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A27086" w:rsidRPr="00CB6858" w:rsidRDefault="00A27086" w:rsidP="00A2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858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A27086" w:rsidRDefault="00A27086" w:rsidP="00A270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44DD" w:rsidRPr="000F44DD" w:rsidRDefault="3DC1EEEA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 w:rsidRPr="3DC1EEEA"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Pr="00C1012B">
        <w:rPr>
          <w:rFonts w:ascii="Times New Roman" w:hAnsi="Times New Roman" w:cs="Times New Roman"/>
          <w:b/>
          <w:sz w:val="28"/>
          <w:szCs w:val="28"/>
        </w:rPr>
        <w:t>3класса</w:t>
      </w:r>
      <w:r w:rsidRPr="3DC1EEEA">
        <w:rPr>
          <w:rFonts w:ascii="Times New Roman" w:hAnsi="Times New Roman" w:cs="Times New Roman"/>
          <w:sz w:val="28"/>
          <w:szCs w:val="28"/>
        </w:rPr>
        <w:t xml:space="preserve">               Классный руководитель:  </w:t>
      </w:r>
      <w:r w:rsidRPr="00C1012B">
        <w:rPr>
          <w:rFonts w:ascii="Times New Roman" w:hAnsi="Times New Roman" w:cs="Times New Roman"/>
          <w:b/>
          <w:sz w:val="28"/>
          <w:szCs w:val="28"/>
        </w:rPr>
        <w:t>Филинова Татьяна Львовна</w:t>
      </w:r>
    </w:p>
    <w:tbl>
      <w:tblPr>
        <w:tblStyle w:val="a3"/>
        <w:tblW w:w="0" w:type="auto"/>
        <w:tblLayout w:type="fixed"/>
        <w:tblLook w:val="04A0"/>
      </w:tblPr>
      <w:tblGrid>
        <w:gridCol w:w="755"/>
        <w:gridCol w:w="1752"/>
        <w:gridCol w:w="7949"/>
        <w:gridCol w:w="2045"/>
        <w:gridCol w:w="3113"/>
      </w:tblGrid>
      <w:tr w:rsidR="00B3602C" w:rsidRPr="00343EBD" w:rsidTr="00D31EDE">
        <w:trPr>
          <w:trHeight w:val="508"/>
        </w:trPr>
        <w:tc>
          <w:tcPr>
            <w:tcW w:w="755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52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949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45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13" w:type="dxa"/>
            <w:tcBorders>
              <w:top w:val="single" w:sz="24" w:space="0" w:color="auto"/>
            </w:tcBorders>
          </w:tcPr>
          <w:p w:rsidR="00863EC0" w:rsidRPr="00343EBD" w:rsidRDefault="00863EC0" w:rsidP="00EA4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63EC0" w:rsidRPr="00343EBD" w:rsidTr="00D31EDE">
        <w:trPr>
          <w:trHeight w:val="269"/>
        </w:trPr>
        <w:tc>
          <w:tcPr>
            <w:tcW w:w="15614" w:type="dxa"/>
            <w:gridSpan w:val="5"/>
            <w:vAlign w:val="center"/>
          </w:tcPr>
          <w:p w:rsidR="00863EC0" w:rsidRPr="00343EBD" w:rsidRDefault="00863EC0" w:rsidP="00B6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B65C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37D7C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254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B3602C" w:rsidRPr="00343EBD" w:rsidTr="00D31EDE">
        <w:trPr>
          <w:trHeight w:val="493"/>
        </w:trPr>
        <w:tc>
          <w:tcPr>
            <w:tcW w:w="755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863EC0" w:rsidRPr="00343EBD" w:rsidRDefault="00863EC0" w:rsidP="006A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949" w:type="dxa"/>
          </w:tcPr>
          <w:p w:rsidR="00863EC0" w:rsidRPr="00D727B5" w:rsidRDefault="00B65CD4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B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D727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F6025" w:rsidRPr="00D7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025" w:rsidRPr="00D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исание частицы </w:t>
            </w:r>
            <w:r w:rsidR="000F6025" w:rsidRPr="00D727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="000F6025" w:rsidRPr="00D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лаголами.</w:t>
            </w:r>
          </w:p>
          <w:p w:rsidR="000F6025" w:rsidRPr="00343EBD" w:rsidRDefault="000F6025" w:rsidP="00C0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7B5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равило </w:t>
            </w:r>
            <w:proofErr w:type="gramStart"/>
            <w:r w:rsidRPr="00D727B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727B5">
              <w:rPr>
                <w:rFonts w:ascii="Times New Roman" w:hAnsi="Times New Roman" w:cs="Times New Roman"/>
                <w:sz w:val="28"/>
                <w:szCs w:val="28"/>
              </w:rPr>
              <w:t xml:space="preserve"> с. 124 учебника о новой орфограмме – о раздельном написании не с глаголами. </w:t>
            </w:r>
            <w:r w:rsidRPr="00D72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пишите </w:t>
            </w:r>
            <w:r w:rsidRPr="00D727B5">
              <w:rPr>
                <w:rFonts w:ascii="Times New Roman" w:hAnsi="Times New Roman" w:cs="Times New Roman"/>
                <w:sz w:val="28"/>
                <w:szCs w:val="28"/>
              </w:rPr>
              <w:t>из упр. 223 все глаголы с частицей не</w:t>
            </w:r>
            <w:r w:rsidR="00C03BC2" w:rsidRPr="00D727B5">
              <w:rPr>
                <w:rFonts w:ascii="Times New Roman" w:hAnsi="Times New Roman" w:cs="Times New Roman"/>
                <w:sz w:val="28"/>
                <w:szCs w:val="28"/>
              </w:rPr>
              <w:t>, проверьте: НЕ надо написать раздельно. Выполните устно упр. 225 и прочитайте вывод после этого упражнения: частица не придаёт глаголу отрицательный смысл.</w:t>
            </w:r>
            <w:r w:rsidR="00C0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863EC0" w:rsidRPr="00343EBD" w:rsidRDefault="00C0443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письменно упр.170 в 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74. Образец: ждать – не ждал, не ждала, не ждали.</w:t>
            </w:r>
            <w:r w:rsidR="00D727B5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 работы пришлите.</w:t>
            </w:r>
          </w:p>
        </w:tc>
        <w:tc>
          <w:tcPr>
            <w:tcW w:w="31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6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B3602C" w:rsidRPr="00343EBD" w:rsidTr="00D31EDE">
        <w:trPr>
          <w:trHeight w:val="254"/>
        </w:trPr>
        <w:tc>
          <w:tcPr>
            <w:tcW w:w="755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863EC0" w:rsidRPr="00343EBD" w:rsidRDefault="00863EC0" w:rsidP="006A3D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7949" w:type="dxa"/>
          </w:tcPr>
          <w:p w:rsidR="006D421D" w:rsidRDefault="00B65CD4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классное  </w:t>
            </w:r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r w:rsidR="006D421D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. </w:t>
            </w:r>
            <w:proofErr w:type="spellStart"/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>Гауф</w:t>
            </w:r>
            <w:proofErr w:type="spellEnd"/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Карлик Нос"</w:t>
            </w:r>
            <w:r w:rsid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>или "Маленький Мук"</w:t>
            </w:r>
            <w:r w:rsidR="006D421D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выбору</w:t>
            </w:r>
            <w:r w:rsidR="005D66EF" w:rsidRPr="006D421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D42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421D" w:rsidRPr="00343EBD" w:rsidRDefault="006D421D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21D">
              <w:rPr>
                <w:rFonts w:ascii="Times New Roman" w:hAnsi="Times New Roman" w:cs="Times New Roman"/>
                <w:sz w:val="28"/>
                <w:szCs w:val="28"/>
              </w:rPr>
              <w:t>Выберите одну из сказок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21D">
              <w:rPr>
                <w:rFonts w:ascii="Times New Roman" w:hAnsi="Times New Roman" w:cs="Times New Roman"/>
                <w:sz w:val="28"/>
                <w:szCs w:val="28"/>
              </w:rPr>
              <w:t>Гауфа</w:t>
            </w:r>
            <w:proofErr w:type="spellEnd"/>
            <w:r w:rsidRPr="006D421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</w:t>
            </w:r>
            <w:r w:rsidRPr="006D421D">
              <w:rPr>
                <w:rFonts w:ascii="Times New Roman" w:hAnsi="Times New Roman" w:cs="Times New Roman"/>
                <w:sz w:val="28"/>
                <w:szCs w:val="28"/>
              </w:rPr>
              <w:t>коро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– 7 предложений)</w:t>
            </w:r>
            <w:r w:rsidRPr="006D421D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, что происходит с главным героем книги.</w:t>
            </w:r>
          </w:p>
        </w:tc>
        <w:tc>
          <w:tcPr>
            <w:tcW w:w="2045" w:type="dxa"/>
          </w:tcPr>
          <w:p w:rsidR="00863EC0" w:rsidRPr="00343EBD" w:rsidRDefault="006D421D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слу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справьте ошибки, внесите дополнения и пришлите учителю.</w:t>
            </w:r>
          </w:p>
        </w:tc>
        <w:tc>
          <w:tcPr>
            <w:tcW w:w="31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7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B3602C" w:rsidRPr="00343EBD" w:rsidTr="00D31EDE">
        <w:trPr>
          <w:trHeight w:val="239"/>
        </w:trPr>
        <w:tc>
          <w:tcPr>
            <w:tcW w:w="755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52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7949" w:type="dxa"/>
          </w:tcPr>
          <w:p w:rsidR="002B6538" w:rsidRPr="002B6538" w:rsidRDefault="00B65CD4" w:rsidP="002B6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2B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bine</w:t>
            </w:r>
            <w:r w:rsidR="002B6538"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iert</w:t>
            </w:r>
            <w:proofErr w:type="spellEnd"/>
            <w:r w:rsidR="002B6538"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burtstag</w:t>
            </w:r>
            <w:proofErr w:type="spellEnd"/>
            <w:r w:rsidR="002B6538"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2B6538" w:rsidRPr="001361EE" w:rsidRDefault="002B6538" w:rsidP="001361E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1EE">
              <w:rPr>
                <w:rFonts w:ascii="Times New Roman" w:hAnsi="Times New Roman" w:cs="Times New Roman"/>
                <w:sz w:val="28"/>
                <w:szCs w:val="28"/>
              </w:rPr>
              <w:t>Повтори слова в рамке на стр.92 в учебнике</w:t>
            </w:r>
            <w:r w:rsidR="001361EE" w:rsidRPr="001361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61EE" w:rsidRPr="001361EE" w:rsidRDefault="001361EE" w:rsidP="001361E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1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6538" w:rsidRPr="001361EE">
              <w:rPr>
                <w:rFonts w:ascii="Times New Roman" w:hAnsi="Times New Roman" w:cs="Times New Roman"/>
                <w:sz w:val="28"/>
                <w:szCs w:val="28"/>
              </w:rPr>
              <w:t>рочитай  упр.  2a)  на стр.</w:t>
            </w:r>
            <w:r w:rsidRPr="00136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538" w:rsidRPr="001361EE">
              <w:rPr>
                <w:rFonts w:ascii="Times New Roman" w:hAnsi="Times New Roman" w:cs="Times New Roman"/>
                <w:sz w:val="28"/>
                <w:szCs w:val="28"/>
              </w:rPr>
              <w:t>93 уче</w:t>
            </w:r>
            <w:r w:rsidRPr="001361EE">
              <w:rPr>
                <w:rFonts w:ascii="Times New Roman" w:hAnsi="Times New Roman" w:cs="Times New Roman"/>
                <w:sz w:val="28"/>
                <w:szCs w:val="28"/>
              </w:rPr>
              <w:t>бника,</w:t>
            </w:r>
          </w:p>
          <w:p w:rsidR="002B6538" w:rsidRPr="001361EE" w:rsidRDefault="002B6538" w:rsidP="001361E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1EE">
              <w:rPr>
                <w:rFonts w:ascii="Times New Roman" w:hAnsi="Times New Roman" w:cs="Times New Roman"/>
                <w:sz w:val="28"/>
                <w:szCs w:val="28"/>
              </w:rPr>
              <w:t>выполни тест к нему упр.2е)</w:t>
            </w:r>
          </w:p>
          <w:p w:rsidR="002B6538" w:rsidRPr="001A04B9" w:rsidRDefault="002B6538" w:rsidP="002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C0" w:rsidRPr="002B6538" w:rsidRDefault="00863EC0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63EC0" w:rsidRPr="00932BBB" w:rsidRDefault="002B6538" w:rsidP="0093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BBB">
              <w:rPr>
                <w:rFonts w:ascii="Times New Roman" w:hAnsi="Times New Roman" w:cs="Times New Roman"/>
                <w:sz w:val="28"/>
                <w:szCs w:val="28"/>
              </w:rPr>
              <w:t>Выполни упр. 5 а) на стр. 94  «А что мы видим на праздничном столе? Запиши слова и словосочетания в свою словарную тетрадь и сделай их перевод с помощью словаря в конце учебника.</w:t>
            </w:r>
          </w:p>
        </w:tc>
        <w:tc>
          <w:tcPr>
            <w:tcW w:w="3113" w:type="dxa"/>
          </w:tcPr>
          <w:p w:rsidR="00863EC0" w:rsidRPr="00343EBD" w:rsidRDefault="00863EC0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B4110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63EC0"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B3602C" w:rsidRPr="00343EBD" w:rsidTr="00D31EDE">
        <w:trPr>
          <w:trHeight w:val="254"/>
        </w:trPr>
        <w:tc>
          <w:tcPr>
            <w:tcW w:w="755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2" w:type="dxa"/>
          </w:tcPr>
          <w:p w:rsidR="00863EC0" w:rsidRPr="00343EBD" w:rsidRDefault="00863EC0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949" w:type="dxa"/>
          </w:tcPr>
          <w:p w:rsidR="00C56066" w:rsidRPr="001361EE" w:rsidRDefault="00B65CD4" w:rsidP="00BC3174">
            <w:pPr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560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56066">
              <w:rPr>
                <w:shd w:val="clear" w:color="auto" w:fill="FFFFFF"/>
              </w:rPr>
              <w:t xml:space="preserve"> </w:t>
            </w:r>
            <w:r w:rsidR="00C56066" w:rsidRPr="001361EE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ыжки с разбега (с зоны отталкивания 30-50см). </w:t>
            </w:r>
          </w:p>
          <w:p w:rsidR="00C56066" w:rsidRDefault="00C56066" w:rsidP="00BC3174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61EE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C56066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скоки</w:t>
            </w:r>
            <w:r w:rsidRPr="00C5606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63EC0" w:rsidRPr="00343EBD" w:rsidRDefault="00C56066" w:rsidP="00BC3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  <w:r w:rsidRPr="00C5606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скоростно-силовых и координационных способностей.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C56066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тафеты с прыжками на одной ноге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2045" w:type="dxa"/>
          </w:tcPr>
          <w:p w:rsidR="00863EC0" w:rsidRPr="00343EBD" w:rsidRDefault="00863EC0" w:rsidP="001E0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B4110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3602C" w:rsidRPr="00343EBD" w:rsidTr="00D31EDE">
        <w:trPr>
          <w:trHeight w:val="493"/>
        </w:trPr>
        <w:tc>
          <w:tcPr>
            <w:tcW w:w="755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52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949" w:type="dxa"/>
          </w:tcPr>
          <w:p w:rsidR="00783B47" w:rsidRDefault="00B65CD4" w:rsidP="00F04E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2829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F04EF7" w:rsidRPr="0034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EF7" w:rsidRPr="00F04E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треугольников. </w:t>
            </w:r>
          </w:p>
          <w:p w:rsidR="00F04EF7" w:rsidRDefault="00F04EF7" w:rsidP="00F04EF7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</w:t>
            </w:r>
            <w:r w:rsidR="00143AC8">
              <w:rPr>
                <w:rFonts w:ascii="Times New Roman" w:hAnsi="Times New Roman" w:cs="Times New Roman"/>
                <w:sz w:val="28"/>
                <w:szCs w:val="28"/>
              </w:rPr>
              <w:t>объяснительный текст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и </w:t>
            </w:r>
            <w:r w:rsidR="00143AC8">
              <w:rPr>
                <w:rFonts w:ascii="Times New Roman" w:hAnsi="Times New Roman" w:cs="Times New Roman"/>
                <w:sz w:val="28"/>
                <w:szCs w:val="28"/>
              </w:rPr>
              <w:t xml:space="preserve">номера </w:t>
            </w:r>
          </w:p>
          <w:p w:rsidR="00143AC8" w:rsidRDefault="00143AC8" w:rsidP="00143AC8">
            <w:pPr>
              <w:pStyle w:val="a6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их треугольников,</w:t>
            </w:r>
          </w:p>
          <w:p w:rsidR="00143AC8" w:rsidRDefault="00143AC8" w:rsidP="00143AC8">
            <w:pPr>
              <w:pStyle w:val="a6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х треугольников,</w:t>
            </w:r>
          </w:p>
          <w:p w:rsidR="00143AC8" w:rsidRDefault="00143AC8" w:rsidP="00143AC8">
            <w:pPr>
              <w:pStyle w:val="a6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торонних треугольников.</w:t>
            </w:r>
          </w:p>
          <w:p w:rsidR="00143AC8" w:rsidRDefault="00143AC8" w:rsidP="00F04EF7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№1 (помни: первое действие в скобках, затем умножение или деление по порядку)</w:t>
            </w:r>
          </w:p>
          <w:p w:rsidR="00F04EF7" w:rsidRDefault="00BF6324" w:rsidP="00F04EF7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EF7">
              <w:rPr>
                <w:rFonts w:ascii="Times New Roman" w:hAnsi="Times New Roman" w:cs="Times New Roman"/>
                <w:sz w:val="28"/>
                <w:szCs w:val="28"/>
              </w:rPr>
              <w:t xml:space="preserve">реши </w:t>
            </w:r>
            <w:r w:rsidR="00143AC8">
              <w:rPr>
                <w:rFonts w:ascii="Times New Roman" w:hAnsi="Times New Roman" w:cs="Times New Roman"/>
                <w:sz w:val="28"/>
                <w:szCs w:val="28"/>
              </w:rPr>
              <w:t xml:space="preserve">примеры </w:t>
            </w:r>
            <w:r w:rsidR="00F04EF7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143AC8">
              <w:rPr>
                <w:rFonts w:ascii="Times New Roman" w:hAnsi="Times New Roman" w:cs="Times New Roman"/>
                <w:sz w:val="28"/>
                <w:szCs w:val="28"/>
              </w:rPr>
              <w:t>в столбик.</w:t>
            </w:r>
            <w:r w:rsidR="00F04E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04EF7" w:rsidRDefault="00F04EF7" w:rsidP="00F04EF7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№</w:t>
            </w:r>
            <w:r w:rsidR="009167EB">
              <w:rPr>
                <w:rFonts w:ascii="Times New Roman" w:hAnsi="Times New Roman" w:cs="Times New Roman"/>
                <w:sz w:val="28"/>
                <w:szCs w:val="28"/>
              </w:rPr>
              <w:t>2(1) с. 74 (задача в 2 действ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4EF7" w:rsidRPr="00F04EF7" w:rsidRDefault="00F04EF7" w:rsidP="00F04EF7">
            <w:pPr>
              <w:pStyle w:val="a6"/>
              <w:numPr>
                <w:ilvl w:val="0"/>
                <w:numId w:val="13"/>
              </w:num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 тему: реши задание под знаком</w:t>
            </w:r>
            <w:proofErr w:type="gramStart"/>
            <w:r w:rsidRPr="00F04EF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="0020386F">
              <w:rPr>
                <w:rFonts w:ascii="Times New Roman" w:hAnsi="Times New Roman" w:cs="Times New Roman"/>
                <w:sz w:val="28"/>
                <w:szCs w:val="28"/>
              </w:rPr>
              <w:t xml:space="preserve"> на с.74</w:t>
            </w:r>
          </w:p>
        </w:tc>
        <w:tc>
          <w:tcPr>
            <w:tcW w:w="2045" w:type="dxa"/>
          </w:tcPr>
          <w:p w:rsidR="00863EC0" w:rsidRPr="00343EBD" w:rsidRDefault="00F04EF7" w:rsidP="002038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7</w:t>
            </w:r>
            <w:r w:rsidR="0020386F" w:rsidRPr="0020386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2038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386F" w:rsidRPr="00203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="00F368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 тел:8 980 705 90 31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602C" w:rsidRPr="00343EBD" w:rsidTr="00D31EDE">
        <w:trPr>
          <w:trHeight w:val="254"/>
        </w:trPr>
        <w:tc>
          <w:tcPr>
            <w:tcW w:w="755" w:type="dxa"/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52" w:type="dxa"/>
          </w:tcPr>
          <w:p w:rsidR="00863EC0" w:rsidRPr="00343EBD" w:rsidRDefault="00863EC0" w:rsidP="00F41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нимательная математика»</w:t>
            </w:r>
          </w:p>
        </w:tc>
        <w:tc>
          <w:tcPr>
            <w:tcW w:w="7949" w:type="dxa"/>
          </w:tcPr>
          <w:p w:rsidR="00613000" w:rsidRPr="00613000" w:rsidRDefault="00B65CD4" w:rsidP="00704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61300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130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000" w:rsidRPr="00613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и конструирование. </w:t>
            </w:r>
          </w:p>
          <w:p w:rsidR="00863EC0" w:rsidRPr="00343EBD" w:rsidRDefault="00613000" w:rsidP="00704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сказочный домик из геометрических фигур.</w:t>
            </w:r>
          </w:p>
        </w:tc>
        <w:tc>
          <w:tcPr>
            <w:tcW w:w="2045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863EC0" w:rsidRPr="00343EBD" w:rsidRDefault="00863EC0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63EC0" w:rsidRPr="00343EBD" w:rsidRDefault="00B4110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63EC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3602C" w:rsidRPr="00343EBD" w:rsidTr="00D31EDE">
        <w:trPr>
          <w:trHeight w:val="493"/>
        </w:trPr>
        <w:tc>
          <w:tcPr>
            <w:tcW w:w="755" w:type="dxa"/>
            <w:tcBorders>
              <w:top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52" w:type="dxa"/>
            <w:tcBorders>
              <w:top w:val="single" w:sz="24" w:space="0" w:color="auto"/>
            </w:tcBorders>
          </w:tcPr>
          <w:p w:rsidR="00863EC0" w:rsidRPr="00343EBD" w:rsidRDefault="00863EC0" w:rsidP="00F24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949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45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13" w:type="dxa"/>
            <w:tcBorders>
              <w:top w:val="single" w:sz="24" w:space="0" w:color="auto"/>
            </w:tcBorders>
          </w:tcPr>
          <w:p w:rsidR="00863EC0" w:rsidRPr="00343EBD" w:rsidRDefault="00863EC0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863EC0" w:rsidRPr="00343EBD" w:rsidTr="00D31EDE">
        <w:trPr>
          <w:trHeight w:val="284"/>
        </w:trPr>
        <w:tc>
          <w:tcPr>
            <w:tcW w:w="15614" w:type="dxa"/>
            <w:gridSpan w:val="5"/>
            <w:vAlign w:val="center"/>
          </w:tcPr>
          <w:p w:rsidR="00863EC0" w:rsidRPr="00343EBD" w:rsidRDefault="00863EC0" w:rsidP="00B6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B65C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37D7C">
              <w:rPr>
                <w:rFonts w:ascii="Times New Roman" w:hAnsi="Times New Roman" w:cs="Times New Roman"/>
                <w:b/>
                <w:sz w:val="28"/>
                <w:szCs w:val="28"/>
              </w:rPr>
              <w:t>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B3602C" w:rsidRPr="00343EBD" w:rsidTr="00D31EDE">
        <w:trPr>
          <w:trHeight w:val="493"/>
        </w:trPr>
        <w:tc>
          <w:tcPr>
            <w:tcW w:w="755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949" w:type="dxa"/>
          </w:tcPr>
          <w:p w:rsidR="00737D7C" w:rsidRPr="00343EBD" w:rsidRDefault="006C2961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F6324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. Приёмы устных вычислений.</w:t>
            </w:r>
          </w:p>
          <w:p w:rsidR="00863EC0" w:rsidRPr="00CD64D3" w:rsidRDefault="00B4110E" w:rsidP="006C2961">
            <w:pP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1" w:history="1">
              <w:r w:rsidR="00BF6324" w:rsidRPr="00AC622E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fc0e1e00-638c-4bb8-9cd5-ef5e903276cd.pdf</w:t>
              </w:r>
            </w:hyperlink>
            <w:r w:rsidR="00CD64D3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4D3" w:rsidRPr="00CD64D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CD64D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(</w:t>
            </w:r>
            <w:r w:rsidR="00CD64D3" w:rsidRPr="00CD64D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можно смотреть </w:t>
            </w:r>
            <w:r w:rsidR="00CD64D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.1, 2</w:t>
            </w:r>
            <w:r w:rsidR="00CD64D3" w:rsidRPr="00CD64D3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)</w:t>
            </w:r>
          </w:p>
          <w:p w:rsidR="00BF6324" w:rsidRDefault="00BF6324" w:rsidP="00BF632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 с.82 и с. 8</w:t>
            </w:r>
            <w:r w:rsidR="00B96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иши примеры в тетрадь,</w:t>
            </w:r>
          </w:p>
          <w:p w:rsidR="00BF6324" w:rsidRDefault="00BF6324" w:rsidP="00BF632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№1на с.82 и №1 на с.83,</w:t>
            </w:r>
          </w:p>
          <w:p w:rsidR="00BF6324" w:rsidRDefault="00BF6324" w:rsidP="00BF632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 примеры №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2 и №2 83</w:t>
            </w:r>
            <w:r w:rsidR="00CD64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64D3" w:rsidRDefault="00CD64D3" w:rsidP="00BF632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№4 с.83, </w:t>
            </w:r>
          </w:p>
          <w:p w:rsidR="00CD64D3" w:rsidRPr="00BF6324" w:rsidRDefault="00CD64D3" w:rsidP="00CD64D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EF7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F04EF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.82 и с.83</w:t>
            </w:r>
          </w:p>
        </w:tc>
        <w:tc>
          <w:tcPr>
            <w:tcW w:w="2045" w:type="dxa"/>
          </w:tcPr>
          <w:p w:rsidR="00CD64D3" w:rsidRDefault="00CD64D3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84 №2 </w:t>
            </w:r>
          </w:p>
          <w:p w:rsidR="00CD64D3" w:rsidRDefault="00CD64D3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мотри п</w:t>
            </w:r>
            <w:r w:rsidRPr="00CD64D3">
              <w:rPr>
                <w:rFonts w:ascii="Times New Roman" w:eastAsia="Times New Roman" w:hAnsi="Times New Roman" w:cs="Times New Roman"/>
                <w:sz w:val="28"/>
                <w:szCs w:val="28"/>
              </w:rPr>
              <w:t>орядок выполнения действий в числовых выражениях:</w:t>
            </w:r>
            <w:proofErr w:type="gramEnd"/>
          </w:p>
          <w:p w:rsidR="00CD64D3" w:rsidRDefault="00CD64D3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 действия, записанные в скобках; </w:t>
            </w:r>
          </w:p>
          <w:p w:rsidR="00CD64D3" w:rsidRDefault="00CD64D3" w:rsidP="00863E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умножение и деление; </w:t>
            </w:r>
          </w:p>
          <w:p w:rsidR="00863EC0" w:rsidRPr="00343EBD" w:rsidRDefault="00CD64D3" w:rsidP="00364F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D3">
              <w:rPr>
                <w:rFonts w:ascii="Times New Roman" w:eastAsia="Times New Roman" w:hAnsi="Times New Roman" w:cs="Times New Roman"/>
                <w:sz w:val="28"/>
                <w:szCs w:val="28"/>
              </w:rPr>
              <w:t>3) сложение и вычитание</w:t>
            </w:r>
          </w:p>
        </w:tc>
        <w:tc>
          <w:tcPr>
            <w:tcW w:w="31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602C" w:rsidRPr="00343EBD" w:rsidTr="00D31EDE">
        <w:trPr>
          <w:trHeight w:val="239"/>
        </w:trPr>
        <w:tc>
          <w:tcPr>
            <w:tcW w:w="755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863EC0" w:rsidRPr="00343EBD" w:rsidRDefault="00863EC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949" w:type="dxa"/>
          </w:tcPr>
          <w:p w:rsidR="00C0443E" w:rsidRPr="001F5A2D" w:rsidRDefault="00863EC0" w:rsidP="00C0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C0443E" w:rsidRPr="001F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исание частицы </w:t>
            </w:r>
            <w:r w:rsidR="00C0443E" w:rsidRPr="001F5A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="00C0443E" w:rsidRPr="001F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лаголами.</w:t>
            </w:r>
          </w:p>
          <w:p w:rsidR="00737D7C" w:rsidRPr="001F5A2D" w:rsidRDefault="00D727B5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 прави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24. Выполните </w:t>
            </w:r>
            <w:r w:rsidRPr="001F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229 учебника (сначала прочитай</w:t>
            </w:r>
            <w:r w:rsidR="005668C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перед упр.229). При выполнении помни</w:t>
            </w:r>
            <w:r w:rsidR="00856549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произношение глагола с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исание его не совпадают: пр</w:t>
            </w:r>
            <w:r w:rsidR="001F5A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носим </w:t>
            </w:r>
            <w:proofErr w:type="spellStart"/>
            <w:r w:rsidRPr="00D727B5">
              <w:rPr>
                <w:rFonts w:ascii="Times New Roman" w:hAnsi="Times New Roman" w:cs="Times New Roman"/>
                <w:sz w:val="28"/>
                <w:szCs w:val="28"/>
              </w:rPr>
              <w:t>сердя</w:t>
            </w:r>
            <w:r w:rsidRPr="00D727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ца</w:t>
            </w:r>
            <w:proofErr w:type="spellEnd"/>
            <w:r w:rsidR="001F5A2D" w:rsidRPr="001F5A2D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gramStart"/>
            <w:r w:rsidR="001F5A2D" w:rsidRPr="001F5A2D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proofErr w:type="gramEnd"/>
            <w:r w:rsidR="001F5A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5A2D" w:rsidRPr="001F5A2D">
              <w:rPr>
                <w:rFonts w:ascii="Times New Roman" w:hAnsi="Times New Roman" w:cs="Times New Roman"/>
                <w:sz w:val="28"/>
                <w:szCs w:val="28"/>
              </w:rPr>
              <w:t>сердя</w:t>
            </w:r>
            <w:r w:rsidR="001F5A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ся. </w:t>
            </w:r>
            <w:r w:rsidR="001F5A2D" w:rsidRPr="001F5A2D">
              <w:rPr>
                <w:rFonts w:ascii="Times New Roman" w:hAnsi="Times New Roman" w:cs="Times New Roman"/>
                <w:sz w:val="28"/>
                <w:szCs w:val="28"/>
              </w:rPr>
              <w:t>Проверь</w:t>
            </w:r>
            <w:r w:rsidR="001F5A2D">
              <w:rPr>
                <w:rFonts w:ascii="Times New Roman" w:hAnsi="Times New Roman" w:cs="Times New Roman"/>
                <w:sz w:val="28"/>
                <w:szCs w:val="28"/>
              </w:rPr>
              <w:t>те, как написали не с глаголами</w:t>
            </w:r>
          </w:p>
          <w:p w:rsidR="00863EC0" w:rsidRPr="00343EBD" w:rsidRDefault="00863EC0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863EC0" w:rsidRPr="00343EBD" w:rsidRDefault="001F5A2D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</w:t>
            </w:r>
            <w:r w:rsidR="00610CC7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ку 3 «Порядок разбора глагол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14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ер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гол из предложения </w:t>
            </w:r>
            <w:r w:rsidRPr="001F5A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ждь идё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1F5A2D">
              <w:rPr>
                <w:rFonts w:ascii="Times New Roman" w:hAnsi="Times New Roman" w:cs="Times New Roman"/>
                <w:sz w:val="28"/>
                <w:szCs w:val="28"/>
              </w:rPr>
              <w:t>письменно по Памятке</w:t>
            </w:r>
            <w:r w:rsidR="0027610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1F5A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0CC7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 упражнения пришлите.</w:t>
            </w:r>
          </w:p>
        </w:tc>
        <w:tc>
          <w:tcPr>
            <w:tcW w:w="3113" w:type="dxa"/>
          </w:tcPr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863EC0" w:rsidRPr="00343EBD" w:rsidRDefault="00863EC0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2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B3602C" w:rsidRPr="00343EBD" w:rsidTr="00D31EDE">
        <w:trPr>
          <w:trHeight w:val="254"/>
        </w:trPr>
        <w:tc>
          <w:tcPr>
            <w:tcW w:w="75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52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7949" w:type="dxa"/>
          </w:tcPr>
          <w:p w:rsidR="0059041E" w:rsidRPr="0059041E" w:rsidRDefault="00122E4F" w:rsidP="00856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856DD2" w:rsidRPr="0059041E">
              <w:rPr>
                <w:rFonts w:ascii="Times New Roman" w:hAnsi="Times New Roman" w:cs="Times New Roman"/>
                <w:b/>
                <w:sz w:val="28"/>
                <w:szCs w:val="28"/>
              </w:rPr>
              <w:t>Г.Х. Андерсен «Гадкий утёнок».</w:t>
            </w:r>
            <w:r w:rsidR="0059041E" w:rsidRPr="0059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6DD2" w:rsidRPr="0059041E" w:rsidRDefault="0059041E" w:rsidP="0085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41E">
              <w:rPr>
                <w:rFonts w:ascii="Times New Roman" w:hAnsi="Times New Roman" w:cs="Times New Roman"/>
                <w:sz w:val="28"/>
                <w:szCs w:val="28"/>
              </w:rPr>
              <w:t>Найдите в Интернете и прочитайте о писателе</w:t>
            </w:r>
            <w:r w:rsidR="00856DD2" w:rsidRPr="0059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041E">
              <w:rPr>
                <w:rFonts w:ascii="Times New Roman" w:hAnsi="Times New Roman" w:cs="Times New Roman"/>
                <w:sz w:val="28"/>
                <w:szCs w:val="28"/>
              </w:rPr>
              <w:t>Г.Х. Андерсене. Прочитайте сказку «Гадкий утёнок», с.200-214</w:t>
            </w:r>
            <w:r w:rsidR="003C3E5F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  <w:r w:rsidRPr="00590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D7C" w:rsidRPr="0059041E" w:rsidRDefault="00737D7C" w:rsidP="0073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4F" w:rsidRPr="00343EBD" w:rsidRDefault="00122E4F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22E4F" w:rsidRPr="00343EBD" w:rsidRDefault="003C3E5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041E">
              <w:rPr>
                <w:rFonts w:ascii="Times New Roman" w:hAnsi="Times New Roman" w:cs="Times New Roman"/>
                <w:sz w:val="28"/>
                <w:szCs w:val="28"/>
              </w:rPr>
              <w:t>очитайте сказку до конца.</w:t>
            </w:r>
          </w:p>
        </w:tc>
        <w:tc>
          <w:tcPr>
            <w:tcW w:w="3113" w:type="dxa"/>
          </w:tcPr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122E4F" w:rsidRPr="00343EBD" w:rsidRDefault="00122E4F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3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B3602C" w:rsidRPr="00343EBD" w:rsidTr="00D31EDE">
        <w:trPr>
          <w:trHeight w:val="239"/>
        </w:trPr>
        <w:tc>
          <w:tcPr>
            <w:tcW w:w="755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2" w:type="dxa"/>
          </w:tcPr>
          <w:p w:rsidR="00122E4F" w:rsidRPr="00343EBD" w:rsidRDefault="00122E4F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</w:t>
            </w:r>
          </w:p>
        </w:tc>
        <w:tc>
          <w:tcPr>
            <w:tcW w:w="7949" w:type="dxa"/>
          </w:tcPr>
          <w:p w:rsidR="002B6538" w:rsidRPr="002B6538" w:rsidRDefault="00737D7C" w:rsidP="002B6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3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bine</w:t>
            </w:r>
            <w:r w:rsidR="002B6538"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iert</w:t>
            </w:r>
            <w:proofErr w:type="spellEnd"/>
            <w:r w:rsidR="002B6538"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6538" w:rsidRPr="002B65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burtstag</w:t>
            </w:r>
            <w:proofErr w:type="spellEnd"/>
            <w:r w:rsidR="002B6538" w:rsidRPr="001A04B9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  <w:p w:rsidR="002B6538" w:rsidRPr="002B6538" w:rsidRDefault="002B6538" w:rsidP="002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38">
              <w:rPr>
                <w:rFonts w:ascii="Times New Roman" w:hAnsi="Times New Roman" w:cs="Times New Roman"/>
                <w:sz w:val="28"/>
                <w:szCs w:val="28"/>
              </w:rPr>
              <w:t>1)Упр.7 на стр.95 –прочитать и перевести.</w:t>
            </w:r>
          </w:p>
          <w:p w:rsidR="002B6538" w:rsidRPr="002B6538" w:rsidRDefault="002B6538" w:rsidP="002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38">
              <w:rPr>
                <w:rFonts w:ascii="Times New Roman" w:hAnsi="Times New Roman" w:cs="Times New Roman"/>
                <w:sz w:val="28"/>
                <w:szCs w:val="28"/>
              </w:rPr>
              <w:t>2) Выполни упр.3,4 на стр.62-64 в р.</w:t>
            </w:r>
            <w:proofErr w:type="gramStart"/>
            <w:r w:rsidRPr="002B65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2B6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6538" w:rsidRPr="001A04B9" w:rsidRDefault="002B6538" w:rsidP="002B6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4F" w:rsidRPr="002B6538" w:rsidRDefault="00122E4F" w:rsidP="00B65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22E4F" w:rsidRPr="002B6538" w:rsidRDefault="002B6538" w:rsidP="00B6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38">
              <w:rPr>
                <w:rFonts w:ascii="Times New Roman" w:hAnsi="Times New Roman" w:cs="Times New Roman"/>
                <w:sz w:val="28"/>
                <w:szCs w:val="28"/>
              </w:rPr>
              <w:t>Научись хорошо читать диалог. Пришли видеозапись чтения и перевода этого диалога учителю.</w:t>
            </w:r>
          </w:p>
        </w:tc>
        <w:tc>
          <w:tcPr>
            <w:tcW w:w="3113" w:type="dxa"/>
          </w:tcPr>
          <w:p w:rsidR="00122E4F" w:rsidRPr="0062369F" w:rsidRDefault="00122E4F" w:rsidP="0062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69F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22E4F" w:rsidRPr="0062369F" w:rsidRDefault="00B4110E" w:rsidP="0062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22E4F" w:rsidRPr="0062369F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22E4F" w:rsidRPr="0062369F" w:rsidRDefault="00122E4F" w:rsidP="0062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69F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623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22E4F" w:rsidRPr="00343EBD" w:rsidRDefault="00122E4F" w:rsidP="0062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69F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613000" w:rsidRPr="00343EBD" w:rsidTr="00D31EDE">
        <w:trPr>
          <w:trHeight w:val="493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7949" w:type="dxa"/>
          </w:tcPr>
          <w:p w:rsidR="00613000" w:rsidRDefault="00613000" w:rsidP="00E2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517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еистощимый ключ мелодий Шуберта».  </w:t>
            </w:r>
          </w:p>
          <w:p w:rsidR="00613000" w:rsidRPr="0075173C" w:rsidRDefault="00613000" w:rsidP="00E2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ите по ссылке: </w:t>
            </w:r>
            <w:hyperlink r:id="rId15" w:history="1">
              <w:r w:rsidRPr="0075173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269/start/228249</w:t>
              </w:r>
              <w:r>
                <w:rPr>
                  <w:rStyle w:val="a7"/>
                </w:rPr>
                <w:t>/</w:t>
              </w:r>
            </w:hyperlink>
          </w:p>
          <w:p w:rsidR="00613000" w:rsidRPr="00343EBD" w:rsidRDefault="00613000" w:rsidP="00E22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613000" w:rsidRPr="00343EBD" w:rsidRDefault="00613000" w:rsidP="00E2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  небольшое  сообщение о Шуберте.</w:t>
            </w:r>
          </w:p>
        </w:tc>
        <w:tc>
          <w:tcPr>
            <w:tcW w:w="3113" w:type="dxa"/>
          </w:tcPr>
          <w:p w:rsidR="00613000" w:rsidRPr="00343EBD" w:rsidRDefault="00613000" w:rsidP="00364F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13000" w:rsidRPr="00343EBD" w:rsidRDefault="00B4110E" w:rsidP="0036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3000" w:rsidRPr="00343EBD" w:rsidTr="00D31EDE">
        <w:trPr>
          <w:trHeight w:val="493"/>
        </w:trPr>
        <w:tc>
          <w:tcPr>
            <w:tcW w:w="755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752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949" w:type="dxa"/>
            <w:tcBorders>
              <w:top w:val="single" w:sz="24" w:space="0" w:color="auto"/>
            </w:tcBorders>
          </w:tcPr>
          <w:p w:rsidR="00613000" w:rsidRPr="00343EBD" w:rsidRDefault="00613000" w:rsidP="008C6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45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13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613000" w:rsidRPr="00343EBD" w:rsidTr="00D31EDE">
        <w:trPr>
          <w:trHeight w:val="269"/>
        </w:trPr>
        <w:tc>
          <w:tcPr>
            <w:tcW w:w="15614" w:type="dxa"/>
            <w:gridSpan w:val="5"/>
          </w:tcPr>
          <w:p w:rsidR="00613000" w:rsidRPr="00343EBD" w:rsidRDefault="00613000" w:rsidP="00B6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13000" w:rsidRPr="00343EBD" w:rsidTr="00D31EDE">
        <w:trPr>
          <w:trHeight w:val="254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7949" w:type="dxa"/>
          </w:tcPr>
          <w:p w:rsidR="00613000" w:rsidRDefault="00613000" w:rsidP="00B96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ножение и деление (продолжение). Ви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еугольников по видам углов</w:t>
            </w:r>
          </w:p>
          <w:p w:rsidR="00613000" w:rsidRDefault="00613000" w:rsidP="00B96AD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объяснительный текст с.84 и запиши примеры в тетрадь,</w:t>
            </w:r>
          </w:p>
          <w:p w:rsidR="00613000" w:rsidRDefault="00613000" w:rsidP="00B96AD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№1на с.84 (зачёркивай одинаковое количество знаков в делимом и делителе)</w:t>
            </w:r>
          </w:p>
          <w:p w:rsidR="00613000" w:rsidRPr="00916257" w:rsidRDefault="00B4110E" w:rsidP="00916257">
            <w:pPr>
              <w:rPr>
                <w:rFonts w:ascii="Times New Roman" w:hAnsi="Times New Roman" w:cs="Times New Roman"/>
                <w:b/>
                <w:color w:val="0563C1" w:themeColor="hyperlink"/>
                <w:sz w:val="28"/>
                <w:szCs w:val="28"/>
                <w:u w:val="single"/>
              </w:rPr>
            </w:pPr>
            <w:hyperlink r:id="rId17" w:history="1">
              <w:r w:rsidR="00613000" w:rsidRPr="00AC622E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ab99f179-354f-4e1a-8e26-0653f12e7b79.pdf</w:t>
              </w:r>
            </w:hyperlink>
          </w:p>
          <w:p w:rsidR="00613000" w:rsidRDefault="00613000" w:rsidP="00B96AD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объяснительный текст с.85 или матери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 в Интернете,</w:t>
            </w:r>
          </w:p>
          <w:p w:rsidR="00613000" w:rsidRDefault="00613000" w:rsidP="00B96AD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№1 на с.85</w:t>
            </w:r>
          </w:p>
          <w:p w:rsidR="00613000" w:rsidRDefault="00613000" w:rsidP="00B96AD9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№2(1,2) с.85, </w:t>
            </w:r>
          </w:p>
          <w:p w:rsidR="00613000" w:rsidRPr="004B58EF" w:rsidRDefault="00613000" w:rsidP="006C296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6AD9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B96AD9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B96AD9">
              <w:rPr>
                <w:rFonts w:ascii="Times New Roman" w:hAnsi="Times New Roman" w:cs="Times New Roman"/>
                <w:sz w:val="28"/>
                <w:szCs w:val="28"/>
              </w:rPr>
              <w:t xml:space="preserve"> на с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5" w:type="dxa"/>
          </w:tcPr>
          <w:p w:rsidR="00613000" w:rsidRPr="00343EBD" w:rsidRDefault="00613000" w:rsidP="003711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85 №4</w:t>
            </w:r>
          </w:p>
        </w:tc>
        <w:tc>
          <w:tcPr>
            <w:tcW w:w="3113" w:type="dxa"/>
          </w:tcPr>
          <w:p w:rsidR="00613000" w:rsidRPr="00343EBD" w:rsidRDefault="00613000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613000" w:rsidRPr="00343EBD" w:rsidRDefault="00613000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13000" w:rsidRPr="00343EBD" w:rsidTr="00D31EDE">
        <w:trPr>
          <w:trHeight w:val="254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949" w:type="dxa"/>
          </w:tcPr>
          <w:p w:rsidR="00613000" w:rsidRPr="00610CC7" w:rsidRDefault="00613000" w:rsidP="00D525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C7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276108" w:rsidRPr="00610C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общение знаний о глаголе.</w:t>
            </w:r>
            <w:r w:rsidR="00276108" w:rsidRPr="0061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читайте</w:t>
            </w:r>
            <w:r w:rsidR="00610CC7" w:rsidRPr="0061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чебнике </w:t>
            </w:r>
            <w:r w:rsidR="00276108" w:rsidRPr="00610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ные в теме «Глагол» правила (с. 100 – 124). Выполните задания на с.130  </w:t>
            </w:r>
            <w:r w:rsidR="00276108" w:rsidRPr="00610C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1,2, 6,7 </w:t>
            </w:r>
            <w:proofErr w:type="gramStart"/>
            <w:r w:rsidR="00276108" w:rsidRPr="00610C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="00276108" w:rsidRPr="00610CC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устно). </w:t>
            </w:r>
          </w:p>
        </w:tc>
        <w:tc>
          <w:tcPr>
            <w:tcW w:w="2045" w:type="dxa"/>
          </w:tcPr>
          <w:p w:rsidR="00613000" w:rsidRPr="00343EBD" w:rsidRDefault="00610CC7" w:rsidP="0055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письменно задания 3,4,5, 8 (с. 130 учебника) и пришлите учителю.</w:t>
            </w:r>
          </w:p>
        </w:tc>
        <w:tc>
          <w:tcPr>
            <w:tcW w:w="3113" w:type="dxa"/>
          </w:tcPr>
          <w:p w:rsidR="00613000" w:rsidRPr="00343EBD" w:rsidRDefault="00613000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613000" w:rsidRPr="00343EBD" w:rsidRDefault="00613000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18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613000" w:rsidRPr="00343EBD" w:rsidTr="00D31EDE">
        <w:trPr>
          <w:trHeight w:val="239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7949" w:type="dxa"/>
          </w:tcPr>
          <w:p w:rsidR="00613000" w:rsidRDefault="00613000" w:rsidP="00B65CD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C5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361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ыжки на заданную длину по ориенти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13000" w:rsidRPr="00C56066" w:rsidRDefault="00613000" w:rsidP="00C560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C56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ки в длину с разбега. </w:t>
            </w:r>
          </w:p>
          <w:p w:rsidR="00613000" w:rsidRDefault="00613000" w:rsidP="001361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C56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ыжки на расстояние 60-110см в полосу приземления шириной 30с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C560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 «Белые медведи».</w:t>
            </w:r>
          </w:p>
          <w:p w:rsidR="00613000" w:rsidRDefault="00613000" w:rsidP="001361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Pr="001361E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Выполнить тестовую работу за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613000" w:rsidRPr="001361EE" w:rsidRDefault="00613000" w:rsidP="001361E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1.Какой отдых НЕ способствует сохранению здоровья?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Прогулки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Компьютерные игры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Спортивные игры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2.Выбери физические качества человека: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Доброта, терпение, жадность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Сила, быстрота, выносливость, гибкость, ловкость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Скромность, аккуратность, верность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3.Что такое сила?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Способность с помощью мышц производить активные действия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Способность совершать большое количество движений за короткий промежуток времени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Способность переносить физическую нагрузку длительное время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4. Олимпийский девиз: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 Сильнее, дальше, выше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 Быстрее, выше, сильнее 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Быстрее, лучше, выносливее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5. Почему надо чаще мыть руки?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Чтобы не заболеть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Чтобы сохранить кожу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Чтобы руки были красивыми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 6.Чтобы осанка была правильной</w:t>
            </w:r>
            <w:r w:rsidR="004B5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 xml:space="preserve"> нужно: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Часами сидеть за компьютером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Развивать все мышцы тела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Плавать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7. Что относится к правилам здорового образа жизни?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Покупка лекарств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Обильное питание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Занятие спортом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8. Что поможет тебе правильно распределять время: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Часы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Режим дня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Секундомер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9. Равновесие - это: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Способность кататься на велосипеде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Способность сохранять устойчивое положение тела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Способность ходить по бревну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10. Метание развивает: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А. Глазомер, координацию, укрепляет мышцы рук и туловища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Б. Быстроту, выносливость</w:t>
            </w:r>
          </w:p>
          <w:p w:rsidR="00613000" w:rsidRPr="004B58EF" w:rsidRDefault="00613000" w:rsidP="004B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EF">
              <w:rPr>
                <w:rFonts w:ascii="Times New Roman" w:hAnsi="Times New Roman" w:cs="Times New Roman"/>
                <w:sz w:val="28"/>
                <w:szCs w:val="28"/>
              </w:rPr>
              <w:t>В. Гибкость, ловкость</w:t>
            </w:r>
          </w:p>
          <w:p w:rsidR="00613000" w:rsidRPr="00C56066" w:rsidRDefault="00613000" w:rsidP="00C5606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5" w:type="dxa"/>
          </w:tcPr>
          <w:p w:rsidR="00613000" w:rsidRPr="001361EE" w:rsidRDefault="00613000" w:rsidP="001361EE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4A4A4A"/>
                <w:sz w:val="28"/>
                <w:szCs w:val="28"/>
              </w:rPr>
              <w:lastRenderedPageBreak/>
              <w:t>О</w:t>
            </w:r>
            <w:r w:rsidRPr="001361EE">
              <w:rPr>
                <w:bCs/>
                <w:color w:val="4A4A4A"/>
                <w:sz w:val="28"/>
                <w:szCs w:val="28"/>
              </w:rPr>
              <w:t>тветы тестовой работы прислать  на электронную почту учителю</w:t>
            </w:r>
          </w:p>
        </w:tc>
        <w:tc>
          <w:tcPr>
            <w:tcW w:w="3113" w:type="dxa"/>
          </w:tcPr>
          <w:p w:rsidR="00613000" w:rsidRPr="00343EBD" w:rsidRDefault="00613000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13000" w:rsidRPr="00343EBD" w:rsidRDefault="00B4110E" w:rsidP="0076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1300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3000" w:rsidRPr="00343EBD" w:rsidTr="00D31EDE">
        <w:trPr>
          <w:trHeight w:val="254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7949" w:type="dxa"/>
          </w:tcPr>
          <w:p w:rsidR="003C3E5F" w:rsidRPr="003C3E5F" w:rsidRDefault="00613000" w:rsidP="003C3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E5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3C3E5F" w:rsidRPr="003C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E5F" w:rsidRPr="003C3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Х. Андерсен «Гадкий утёнок». </w:t>
            </w:r>
            <w:r w:rsidR="003C3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3E5F" w:rsidRPr="003C3E5F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сказки на части</w:t>
            </w:r>
            <w:r w:rsidR="003C3E5F" w:rsidRPr="003C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E5F" w:rsidRPr="0049796C" w:rsidRDefault="003C3E5F" w:rsidP="003C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96C">
              <w:rPr>
                <w:rFonts w:ascii="Times New Roman" w:hAnsi="Times New Roman" w:cs="Times New Roman"/>
                <w:sz w:val="28"/>
                <w:szCs w:val="28"/>
              </w:rPr>
              <w:t>Перечитай</w:t>
            </w:r>
            <w:r w:rsidR="0049796C" w:rsidRPr="0049796C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49796C">
              <w:rPr>
                <w:rFonts w:ascii="Times New Roman" w:hAnsi="Times New Roman" w:cs="Times New Roman"/>
                <w:sz w:val="28"/>
                <w:szCs w:val="28"/>
              </w:rPr>
              <w:t xml:space="preserve"> сказку</w:t>
            </w:r>
            <w:r w:rsidR="0049796C" w:rsidRPr="0049796C">
              <w:rPr>
                <w:rFonts w:ascii="Times New Roman" w:hAnsi="Times New Roman" w:cs="Times New Roman"/>
                <w:sz w:val="28"/>
                <w:szCs w:val="28"/>
              </w:rPr>
              <w:t xml:space="preserve">  Г.Х. Андерсена</w:t>
            </w:r>
            <w:r w:rsidR="0049796C">
              <w:rPr>
                <w:rFonts w:ascii="Times New Roman" w:hAnsi="Times New Roman" w:cs="Times New Roman"/>
                <w:sz w:val="28"/>
                <w:szCs w:val="28"/>
              </w:rPr>
              <w:t xml:space="preserve"> «Гадкий утёнок» и </w:t>
            </w:r>
            <w:r w:rsidRPr="0049796C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 </w:t>
            </w:r>
            <w:r w:rsidR="0049796C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Pr="0049796C">
              <w:rPr>
                <w:rFonts w:ascii="Times New Roman" w:hAnsi="Times New Roman" w:cs="Times New Roman"/>
                <w:sz w:val="28"/>
                <w:szCs w:val="28"/>
              </w:rPr>
              <w:t>на 6 частей</w:t>
            </w:r>
            <w:r w:rsidR="00497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3E5F" w:rsidRPr="006040F7" w:rsidRDefault="003C3E5F" w:rsidP="003C3E5F"/>
          <w:p w:rsidR="00613000" w:rsidRPr="00343EBD" w:rsidRDefault="00613000" w:rsidP="00254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000" w:rsidRPr="00343EBD" w:rsidRDefault="00613000" w:rsidP="00122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613000" w:rsidRPr="00343EBD" w:rsidRDefault="003C3E5F" w:rsidP="0055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заглавьте части сказки, у вас получится план. План пришлите учителю.</w:t>
            </w:r>
          </w:p>
        </w:tc>
        <w:tc>
          <w:tcPr>
            <w:tcW w:w="3113" w:type="dxa"/>
          </w:tcPr>
          <w:p w:rsidR="00613000" w:rsidRPr="00343EBD" w:rsidRDefault="00613000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613000" w:rsidRPr="00343EBD" w:rsidRDefault="00613000" w:rsidP="006A3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0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613000" w:rsidRPr="00343EBD" w:rsidTr="00D31EDE">
        <w:trPr>
          <w:trHeight w:val="493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 мире сказок»</w:t>
            </w:r>
          </w:p>
        </w:tc>
        <w:tc>
          <w:tcPr>
            <w:tcW w:w="7949" w:type="dxa"/>
          </w:tcPr>
          <w:p w:rsidR="00613000" w:rsidRDefault="00613000" w:rsidP="00E2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517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лшебные сказки, волшебные предметы в сказках.</w:t>
            </w:r>
          </w:p>
          <w:p w:rsidR="00613000" w:rsidRPr="00613000" w:rsidRDefault="00613000" w:rsidP="00E2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000"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любого волшебного предмета</w:t>
            </w:r>
            <w:r w:rsidR="00EB5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13000" w:rsidRPr="00512425" w:rsidRDefault="00613000" w:rsidP="0051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425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13000" w:rsidRPr="00343EBD" w:rsidRDefault="00B4110E" w:rsidP="0051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13000" w:rsidRPr="0051242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13000" w:rsidRPr="0051242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13000" w:rsidRPr="0051242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13000" w:rsidRPr="0051242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13000" w:rsidRPr="0051242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3000" w:rsidRPr="00343EBD" w:rsidTr="00D31EDE">
        <w:trPr>
          <w:trHeight w:val="254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Школа безопасности на дорогах»</w:t>
            </w:r>
          </w:p>
        </w:tc>
        <w:tc>
          <w:tcPr>
            <w:tcW w:w="7949" w:type="dxa"/>
          </w:tcPr>
          <w:p w:rsidR="00613000" w:rsidRDefault="00613000" w:rsidP="00E227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517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На загородной дороге». </w:t>
            </w:r>
          </w:p>
          <w:p w:rsidR="00613000" w:rsidRPr="00613000" w:rsidRDefault="00613000" w:rsidP="00E22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000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с правилами поведения на дорогах за городом.</w:t>
            </w:r>
          </w:p>
        </w:tc>
        <w:tc>
          <w:tcPr>
            <w:tcW w:w="204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13000" w:rsidRPr="00EB5543" w:rsidRDefault="00613000" w:rsidP="00EB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543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613000" w:rsidRPr="00EB5543" w:rsidRDefault="00B4110E" w:rsidP="00EB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3000" w:rsidRPr="00343EBD" w:rsidTr="00D31EDE">
        <w:trPr>
          <w:trHeight w:val="239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ас 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я»</w:t>
            </w:r>
          </w:p>
        </w:tc>
        <w:tc>
          <w:tcPr>
            <w:tcW w:w="7949" w:type="dxa"/>
          </w:tcPr>
          <w:p w:rsidR="00613000" w:rsidRDefault="00613000" w:rsidP="00B65C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6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гры.</w:t>
            </w:r>
          </w:p>
          <w:p w:rsidR="00613000" w:rsidRPr="00BF369C" w:rsidRDefault="00613000" w:rsidP="00B65C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накомиться с народной игрой «Круговые салки».</w:t>
            </w:r>
          </w:p>
          <w:p w:rsidR="00613000" w:rsidRPr="00BF369C" w:rsidRDefault="00613000" w:rsidP="00282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13000" w:rsidRPr="00EB5543" w:rsidRDefault="00613000" w:rsidP="00EB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54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EB5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613000" w:rsidRPr="00EB5543" w:rsidRDefault="00B4110E" w:rsidP="00EB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ankowalewa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13000" w:rsidRPr="00EB5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13000" w:rsidRPr="00343EBD" w:rsidTr="00D31EDE">
        <w:trPr>
          <w:trHeight w:val="493"/>
        </w:trPr>
        <w:tc>
          <w:tcPr>
            <w:tcW w:w="755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1752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7949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2045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13" w:type="dxa"/>
            <w:tcBorders>
              <w:top w:val="single" w:sz="24" w:space="0" w:color="auto"/>
            </w:tcBorders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613000" w:rsidRPr="00343EBD" w:rsidTr="00D31EDE">
        <w:trPr>
          <w:trHeight w:val="269"/>
        </w:trPr>
        <w:tc>
          <w:tcPr>
            <w:tcW w:w="15614" w:type="dxa"/>
            <w:gridSpan w:val="5"/>
          </w:tcPr>
          <w:p w:rsidR="00613000" w:rsidRPr="00343EBD" w:rsidRDefault="00613000" w:rsidP="00B6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.</w:t>
            </w: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</w:tr>
      <w:tr w:rsidR="00613000" w:rsidRPr="00343EBD" w:rsidTr="00D31EDE">
        <w:trPr>
          <w:trHeight w:val="254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949" w:type="dxa"/>
          </w:tcPr>
          <w:p w:rsidR="009D6119" w:rsidRPr="00C044DD" w:rsidRDefault="00613000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b/>
                <w:sz w:val="28"/>
                <w:szCs w:val="28"/>
              </w:rPr>
            </w:pPr>
            <w:r w:rsidRPr="00C044DD">
              <w:rPr>
                <w:b/>
                <w:sz w:val="28"/>
                <w:szCs w:val="28"/>
              </w:rPr>
              <w:t>Тема:</w:t>
            </w:r>
            <w:r w:rsidR="009D6119" w:rsidRPr="00C044DD">
              <w:rPr>
                <w:b/>
                <w:sz w:val="28"/>
                <w:szCs w:val="28"/>
              </w:rPr>
              <w:t xml:space="preserve"> Проверочная работа по теме «Глагол»</w:t>
            </w:r>
          </w:p>
          <w:p w:rsidR="009D6119" w:rsidRPr="00C044DD" w:rsidRDefault="00613000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sz w:val="28"/>
                <w:szCs w:val="28"/>
              </w:rPr>
              <w:t xml:space="preserve"> </w:t>
            </w:r>
            <w:r w:rsidR="009D6119" w:rsidRPr="00C044DD">
              <w:rPr>
                <w:color w:val="000000"/>
                <w:sz w:val="28"/>
                <w:szCs w:val="28"/>
              </w:rPr>
              <w:t>1.</w:t>
            </w:r>
            <w:r w:rsidR="009D6119" w:rsidRPr="00C044DD">
              <w:rPr>
                <w:b/>
                <w:bCs/>
                <w:color w:val="000000"/>
                <w:sz w:val="28"/>
                <w:szCs w:val="28"/>
              </w:rPr>
              <w:t>Закончи предложения.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1) Глагол - это _________________</w:t>
            </w:r>
            <w:proofErr w:type="gramStart"/>
            <w:r w:rsidRPr="00C044DD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C044DD">
              <w:rPr>
                <w:color w:val="000000"/>
                <w:sz w:val="28"/>
                <w:szCs w:val="28"/>
              </w:rPr>
              <w:t xml:space="preserve"> </w:t>
            </w:r>
            <w:r w:rsidR="004C3D1D">
              <w:rPr>
                <w:color w:val="000000"/>
                <w:sz w:val="28"/>
                <w:szCs w:val="28"/>
              </w:rPr>
              <w:t xml:space="preserve"> </w:t>
            </w:r>
            <w:r w:rsidRPr="00C044DD">
              <w:rPr>
                <w:color w:val="000000"/>
                <w:sz w:val="28"/>
                <w:szCs w:val="28"/>
              </w:rPr>
              <w:t>которая отвечает на вопросы ______</w:t>
            </w:r>
            <w:r w:rsidR="004C3D1D">
              <w:rPr>
                <w:color w:val="000000"/>
                <w:sz w:val="28"/>
                <w:szCs w:val="28"/>
              </w:rPr>
              <w:t xml:space="preserve">_______________ </w:t>
            </w:r>
            <w:r w:rsidRPr="00C044DD">
              <w:rPr>
                <w:color w:val="000000"/>
                <w:sz w:val="28"/>
                <w:szCs w:val="28"/>
              </w:rPr>
              <w:t xml:space="preserve">и обозначает 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_____________________.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 xml:space="preserve">2) Глаголы изменяются </w:t>
            </w:r>
            <w:proofErr w:type="gramStart"/>
            <w:r w:rsidRPr="00C044DD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C044DD">
              <w:rPr>
                <w:color w:val="000000"/>
                <w:sz w:val="28"/>
                <w:szCs w:val="28"/>
              </w:rPr>
              <w:t xml:space="preserve"> ____________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3) Глаголы в прошедшем времени изменяются по ______________</w:t>
            </w:r>
            <w:r w:rsidR="004C3D1D">
              <w:rPr>
                <w:color w:val="000000"/>
                <w:sz w:val="28"/>
                <w:szCs w:val="28"/>
              </w:rPr>
              <w:t xml:space="preserve"> </w:t>
            </w:r>
            <w:r w:rsidRPr="00C044DD">
              <w:rPr>
                <w:color w:val="000000"/>
                <w:sz w:val="28"/>
                <w:szCs w:val="28"/>
              </w:rPr>
              <w:t>и имеют суффикс</w:t>
            </w:r>
            <w:r w:rsidR="004C3D1D">
              <w:rPr>
                <w:color w:val="000000"/>
                <w:sz w:val="28"/>
                <w:szCs w:val="28"/>
              </w:rPr>
              <w:t xml:space="preserve"> </w:t>
            </w:r>
            <w:r w:rsidRPr="00C044DD">
              <w:rPr>
                <w:color w:val="000000"/>
                <w:sz w:val="28"/>
                <w:szCs w:val="28"/>
              </w:rPr>
              <w:t>____.</w:t>
            </w:r>
          </w:p>
          <w:p w:rsid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 xml:space="preserve">4) Глаголы в неопределённой форме отвечают </w:t>
            </w:r>
            <w:proofErr w:type="gramStart"/>
            <w:r w:rsidRPr="00C044DD">
              <w:rPr>
                <w:color w:val="000000"/>
                <w:sz w:val="28"/>
                <w:szCs w:val="28"/>
              </w:rPr>
              <w:t>на</w:t>
            </w:r>
            <w:proofErr w:type="gramEnd"/>
          </w:p>
          <w:p w:rsidR="00C044DD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 xml:space="preserve"> вопросы</w:t>
            </w:r>
            <w:r w:rsidR="00C044DD">
              <w:rPr>
                <w:color w:val="000000"/>
                <w:sz w:val="28"/>
                <w:szCs w:val="28"/>
              </w:rPr>
              <w:t>_________________________________________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C044DD">
              <w:rPr>
                <w:b/>
                <w:bCs/>
                <w:color w:val="000000"/>
                <w:sz w:val="28"/>
                <w:szCs w:val="28"/>
              </w:rPr>
              <w:t>Подчеркни только глаголы: </w:t>
            </w:r>
            <w:r w:rsidRPr="00C044DD">
              <w:rPr>
                <w:color w:val="000000"/>
                <w:sz w:val="28"/>
                <w:szCs w:val="28"/>
              </w:rPr>
              <w:t>бег, бежать, пробежит, беговая, выбежал, беженец, беглец, разбежался.</w:t>
            </w:r>
            <w:proofErr w:type="gramEnd"/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bCs/>
                <w:color w:val="000000"/>
                <w:sz w:val="28"/>
                <w:szCs w:val="28"/>
              </w:rPr>
              <w:t>3. Какое действие может совершать этот предмет? Напиши 3 глагола.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Трактор (что делает?)</w:t>
            </w:r>
          </w:p>
          <w:p w:rsidR="009D6119" w:rsidRPr="00C044DD" w:rsidRDefault="009D6119" w:rsidP="004C3D1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________________________</w:t>
            </w:r>
            <w:r w:rsidR="004C3D1D">
              <w:rPr>
                <w:color w:val="000000"/>
                <w:sz w:val="28"/>
                <w:szCs w:val="28"/>
              </w:rPr>
              <w:t>_____________________________ .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4.</w:t>
            </w:r>
            <w:r w:rsidRPr="00C044DD">
              <w:rPr>
                <w:b/>
                <w:bCs/>
                <w:color w:val="000000"/>
                <w:sz w:val="28"/>
                <w:szCs w:val="28"/>
              </w:rPr>
              <w:t xml:space="preserve">  Выдели суффи</w:t>
            </w:r>
            <w:proofErr w:type="gramStart"/>
            <w:r w:rsidRPr="00C044DD">
              <w:rPr>
                <w:b/>
                <w:bCs/>
                <w:color w:val="000000"/>
                <w:sz w:val="28"/>
                <w:szCs w:val="28"/>
              </w:rPr>
              <w:t>кс в гл</w:t>
            </w:r>
            <w:proofErr w:type="gramEnd"/>
            <w:r w:rsidRPr="00C044DD">
              <w:rPr>
                <w:b/>
                <w:bCs/>
                <w:color w:val="000000"/>
                <w:sz w:val="28"/>
                <w:szCs w:val="28"/>
              </w:rPr>
              <w:t>аголах и поставь их в неопределённую форму. Напиши вопрос.</w:t>
            </w:r>
          </w:p>
          <w:p w:rsid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 xml:space="preserve">Считал – (_______________________?) 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____________________________ ;</w:t>
            </w:r>
          </w:p>
          <w:p w:rsid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 xml:space="preserve">мёл – (_______________________?) 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____________________________ ;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bCs/>
                <w:color w:val="000000"/>
                <w:sz w:val="28"/>
                <w:szCs w:val="28"/>
              </w:rPr>
              <w:lastRenderedPageBreak/>
              <w:t>5. Глагол из  предложения разбери по составу.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Скоро звон колокола разбудит поля.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6. </w:t>
            </w:r>
            <w:r w:rsidRPr="00C044DD">
              <w:rPr>
                <w:b/>
                <w:bCs/>
                <w:color w:val="000000"/>
                <w:sz w:val="28"/>
                <w:szCs w:val="28"/>
              </w:rPr>
              <w:t>Вставь пропущенные буквы, выпиши глаголы с частицей не.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bCs/>
                <w:color w:val="000000"/>
                <w:sz w:val="28"/>
                <w:szCs w:val="28"/>
              </w:rPr>
              <w:t>(Не</w:t>
            </w:r>
            <w:proofErr w:type="gramStart"/>
            <w:r w:rsidRPr="00C044DD">
              <w:rPr>
                <w:b/>
                <w:bCs/>
                <w:color w:val="000000"/>
                <w:sz w:val="28"/>
                <w:szCs w:val="28"/>
              </w:rPr>
              <w:t>)г</w:t>
            </w:r>
            <w:proofErr w:type="gramEnd"/>
            <w:r w:rsidRPr="00C044DD">
              <w:rPr>
                <w:b/>
                <w:bCs/>
                <w:color w:val="000000"/>
                <w:sz w:val="28"/>
                <w:szCs w:val="28"/>
              </w:rPr>
              <w:t>овори о себе х…</w:t>
            </w:r>
            <w:proofErr w:type="spellStart"/>
            <w:r w:rsidRPr="00C044DD">
              <w:rPr>
                <w:b/>
                <w:bCs/>
                <w:color w:val="000000"/>
                <w:sz w:val="28"/>
                <w:szCs w:val="28"/>
              </w:rPr>
              <w:t>рошо</w:t>
            </w:r>
            <w:proofErr w:type="spellEnd"/>
            <w:r w:rsidRPr="00C044DD">
              <w:rPr>
                <w:b/>
                <w:bCs/>
                <w:color w:val="000000"/>
                <w:sz w:val="28"/>
                <w:szCs w:val="28"/>
              </w:rPr>
              <w:t>, подожди, пока другие скажут. (Не</w:t>
            </w:r>
            <w:proofErr w:type="gramStart"/>
            <w:r w:rsidRPr="00C044DD">
              <w:rPr>
                <w:b/>
                <w:bCs/>
                <w:color w:val="000000"/>
                <w:sz w:val="28"/>
                <w:szCs w:val="28"/>
              </w:rPr>
              <w:t>)у</w:t>
            </w:r>
            <w:proofErr w:type="gramEnd"/>
            <w:r w:rsidRPr="00C044DD">
              <w:rPr>
                <w:b/>
                <w:bCs/>
                <w:color w:val="000000"/>
                <w:sz w:val="28"/>
                <w:szCs w:val="28"/>
              </w:rPr>
              <w:t>чись безделью, а учись рукоделью. (Не</w:t>
            </w:r>
            <w:proofErr w:type="gramStart"/>
            <w:r w:rsidRPr="00C044DD">
              <w:rPr>
                <w:b/>
                <w:bCs/>
                <w:color w:val="000000"/>
                <w:sz w:val="28"/>
                <w:szCs w:val="28"/>
              </w:rPr>
              <w:t>)п</w:t>
            </w:r>
            <w:proofErr w:type="gramEnd"/>
            <w:r w:rsidRPr="00C044DD">
              <w:rPr>
                <w:b/>
                <w:bCs/>
                <w:color w:val="000000"/>
                <w:sz w:val="28"/>
                <w:szCs w:val="28"/>
              </w:rPr>
              <w:t>люй в колодец: пригодится в…</w:t>
            </w:r>
            <w:proofErr w:type="spellStart"/>
            <w:r w:rsidRPr="00C044DD">
              <w:rPr>
                <w:b/>
                <w:bCs/>
                <w:color w:val="000000"/>
                <w:sz w:val="28"/>
                <w:szCs w:val="28"/>
              </w:rPr>
              <w:t>ды</w:t>
            </w:r>
            <w:proofErr w:type="spellEnd"/>
            <w:r w:rsidRPr="00C044DD">
              <w:rPr>
                <w:b/>
                <w:bCs/>
                <w:color w:val="000000"/>
                <w:sz w:val="28"/>
                <w:szCs w:val="28"/>
              </w:rPr>
              <w:t xml:space="preserve"> напиться. Что в сердце варится, на лице (не</w:t>
            </w:r>
            <w:proofErr w:type="gramStart"/>
            <w:r w:rsidRPr="00C044DD">
              <w:rPr>
                <w:b/>
                <w:bCs/>
                <w:color w:val="000000"/>
                <w:sz w:val="28"/>
                <w:szCs w:val="28"/>
              </w:rPr>
              <w:t>)у</w:t>
            </w:r>
            <w:proofErr w:type="gramEnd"/>
            <w:r w:rsidRPr="00C044DD">
              <w:rPr>
                <w:b/>
                <w:bCs/>
                <w:color w:val="000000"/>
                <w:sz w:val="28"/>
                <w:szCs w:val="28"/>
              </w:rPr>
              <w:t>таится.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________________________________________________________________________________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bCs/>
                <w:color w:val="000000"/>
                <w:sz w:val="28"/>
                <w:szCs w:val="28"/>
              </w:rPr>
              <w:t>7. Поставь глаголы в прошедшем времени в женском, мужском и среднем роде.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Ехать - ________________________________</w:t>
            </w:r>
            <w:r w:rsidR="004C3D1D">
              <w:rPr>
                <w:color w:val="000000"/>
                <w:sz w:val="28"/>
                <w:szCs w:val="28"/>
              </w:rPr>
              <w:t>_____________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Смотреть - _____________________________</w:t>
            </w:r>
            <w:r w:rsidR="004C3D1D">
              <w:rPr>
                <w:color w:val="000000"/>
                <w:sz w:val="28"/>
                <w:szCs w:val="28"/>
              </w:rPr>
              <w:t>______________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b/>
                <w:bCs/>
                <w:color w:val="000000"/>
                <w:sz w:val="28"/>
                <w:szCs w:val="28"/>
              </w:rPr>
              <w:t>8.Определи число глагола.</w:t>
            </w:r>
          </w:p>
          <w:p w:rsid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Пою</w:t>
            </w:r>
            <w:proofErr w:type="gramStart"/>
            <w:r w:rsidRPr="00C044DD">
              <w:rPr>
                <w:color w:val="000000"/>
                <w:sz w:val="28"/>
                <w:szCs w:val="28"/>
              </w:rPr>
              <w:t xml:space="preserve"> - _____________ ; </w:t>
            </w:r>
            <w:proofErr w:type="gramEnd"/>
            <w:r w:rsidRPr="00C044DD">
              <w:rPr>
                <w:color w:val="000000"/>
                <w:sz w:val="28"/>
                <w:szCs w:val="28"/>
              </w:rPr>
              <w:t>идём - ____________ ; летят –</w:t>
            </w:r>
          </w:p>
          <w:p w:rsidR="009D6119" w:rsidRPr="00C044DD" w:rsidRDefault="009D6119" w:rsidP="009D6119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_______________</w:t>
            </w:r>
          </w:p>
          <w:p w:rsidR="009D6119" w:rsidRPr="00C044DD" w:rsidRDefault="009D6119" w:rsidP="00C044DD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C044DD">
              <w:rPr>
                <w:color w:val="000000"/>
                <w:sz w:val="28"/>
                <w:szCs w:val="28"/>
              </w:rPr>
              <w:t>пишешь – ______________</w:t>
            </w:r>
            <w:proofErr w:type="gramStart"/>
            <w:r w:rsidRPr="00C044DD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613000" w:rsidRPr="00C044DD" w:rsidRDefault="0061300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613000" w:rsidRPr="00343EBD" w:rsidRDefault="00C044DD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ь работу и пришли учителю</w:t>
            </w:r>
          </w:p>
        </w:tc>
        <w:tc>
          <w:tcPr>
            <w:tcW w:w="3113" w:type="dxa"/>
          </w:tcPr>
          <w:p w:rsidR="00613000" w:rsidRPr="00343EBD" w:rsidRDefault="0061300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«Одноклассники».</w:t>
            </w:r>
          </w:p>
          <w:p w:rsidR="00613000" w:rsidRPr="00343EBD" w:rsidRDefault="0061300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4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613000" w:rsidRPr="00343EBD" w:rsidTr="00D31EDE">
        <w:trPr>
          <w:trHeight w:val="239"/>
        </w:trPr>
        <w:tc>
          <w:tcPr>
            <w:tcW w:w="755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52" w:type="dxa"/>
          </w:tcPr>
          <w:p w:rsidR="00613000" w:rsidRPr="00343EBD" w:rsidRDefault="0061300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949" w:type="dxa"/>
          </w:tcPr>
          <w:p w:rsidR="00613000" w:rsidRDefault="00613000" w:rsidP="003209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34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письменного умножения на однозначное число. Алгоритм письменного умножения трехзначного числа на </w:t>
            </w:r>
            <w:proofErr w:type="gramStart"/>
            <w:r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>однозначное</w:t>
            </w:r>
            <w:proofErr w:type="gramEnd"/>
            <w:r w:rsidRPr="003209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13000" w:rsidRDefault="00B4110E" w:rsidP="003209C8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u w:val="single"/>
              </w:rPr>
            </w:pPr>
            <w:hyperlink r:id="rId25" w:history="1">
              <w:r w:rsidR="00613000" w:rsidRPr="00AC622E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https://cifra.school/media/conspect_files/f19b86ce-7ebe-448e-8980-27276e30d1dd.pdf</w:t>
              </w:r>
            </w:hyperlink>
          </w:p>
          <w:p w:rsidR="00613000" w:rsidRDefault="00613000" w:rsidP="003209C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объяснительный текст с.88 и с.89, запи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ы в тетрадь,</w:t>
            </w:r>
          </w:p>
          <w:p w:rsidR="00613000" w:rsidRPr="003209C8" w:rsidRDefault="00613000" w:rsidP="003209C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3209C8">
              <w:rPr>
                <w:rFonts w:ascii="Times New Roman" w:hAnsi="Times New Roman" w:cs="Times New Roman"/>
                <w:sz w:val="28"/>
                <w:szCs w:val="28"/>
              </w:rPr>
              <w:t>Выполни №1на с.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3000" w:rsidRPr="006311AF" w:rsidRDefault="00613000" w:rsidP="006311A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 примеры в столбик №2(1,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8</w:t>
            </w:r>
          </w:p>
          <w:p w:rsidR="00613000" w:rsidRPr="006311AF" w:rsidRDefault="00613000" w:rsidP="006311A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311AF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 задачу </w:t>
            </w:r>
            <w:r w:rsidRPr="006311AF">
              <w:rPr>
                <w:rFonts w:ascii="Times New Roman" w:hAnsi="Times New Roman" w:cs="Times New Roman"/>
                <w:sz w:val="28"/>
                <w:szCs w:val="28"/>
              </w:rPr>
              <w:t xml:space="preserve">№2  с.89, </w:t>
            </w:r>
          </w:p>
          <w:p w:rsidR="00613000" w:rsidRPr="00F31ACB" w:rsidRDefault="00613000" w:rsidP="003209C8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2F5496" w:themeColor="accent5" w:themeShade="BF"/>
                <w:sz w:val="28"/>
                <w:szCs w:val="28"/>
              </w:rPr>
            </w:pPr>
            <w:r w:rsidRPr="006311AF">
              <w:rPr>
                <w:rFonts w:ascii="Times New Roman" w:hAnsi="Times New Roman" w:cs="Times New Roman"/>
                <w:sz w:val="28"/>
                <w:szCs w:val="28"/>
              </w:rPr>
              <w:t>Закрепи тему: реши задание под знаком</w:t>
            </w:r>
            <w:proofErr w:type="gramStart"/>
            <w:r w:rsidRPr="006311AF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6311AF">
              <w:rPr>
                <w:rFonts w:ascii="Times New Roman" w:hAnsi="Times New Roman" w:cs="Times New Roman"/>
                <w:sz w:val="28"/>
                <w:szCs w:val="28"/>
              </w:rPr>
              <w:t xml:space="preserve"> на с.88 и с.89</w:t>
            </w:r>
          </w:p>
        </w:tc>
        <w:tc>
          <w:tcPr>
            <w:tcW w:w="2045" w:type="dxa"/>
          </w:tcPr>
          <w:p w:rsidR="00613000" w:rsidRDefault="00613000" w:rsidP="0012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Т с.63 №16,</w:t>
            </w:r>
          </w:p>
          <w:p w:rsidR="00613000" w:rsidRPr="00343EBD" w:rsidRDefault="00613000" w:rsidP="00122E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 с.64 №19</w:t>
            </w:r>
          </w:p>
          <w:p w:rsidR="00613000" w:rsidRPr="00343EBD" w:rsidRDefault="00613000" w:rsidP="00273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613000" w:rsidRPr="00343EBD" w:rsidRDefault="0061300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proofErr w:type="gram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тел:8 980 705 90 31</w:t>
            </w:r>
          </w:p>
          <w:p w:rsidR="00613000" w:rsidRPr="00343EBD" w:rsidRDefault="0061300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miss.filinova@</w:t>
            </w:r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43EBD">
              <w:rPr>
                <w:rStyle w:val="a7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C5D60" w:rsidRPr="00343EBD" w:rsidTr="00D31EDE">
        <w:trPr>
          <w:trHeight w:val="254"/>
        </w:trPr>
        <w:tc>
          <w:tcPr>
            <w:tcW w:w="755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52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949" w:type="dxa"/>
          </w:tcPr>
          <w:p w:rsidR="008C5D60" w:rsidRPr="0075173C" w:rsidRDefault="008C5D60" w:rsidP="00272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517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дные края  в росписи гжельской майолик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ите по ссылке.</w:t>
            </w:r>
            <w:r>
              <w:t xml:space="preserve"> </w:t>
            </w:r>
            <w:hyperlink r:id="rId26" w:history="1">
              <w:r w:rsidRPr="0075173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845/start/273290/</w:t>
              </w:r>
            </w:hyperlink>
          </w:p>
        </w:tc>
        <w:tc>
          <w:tcPr>
            <w:tcW w:w="2045" w:type="dxa"/>
          </w:tcPr>
          <w:p w:rsidR="008C5D60" w:rsidRPr="00343EBD" w:rsidRDefault="008C5D60" w:rsidP="00272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любой элемент гжельской росписи.</w:t>
            </w:r>
          </w:p>
        </w:tc>
        <w:tc>
          <w:tcPr>
            <w:tcW w:w="3113" w:type="dxa"/>
          </w:tcPr>
          <w:p w:rsidR="008C5D60" w:rsidRPr="00343EBD" w:rsidRDefault="008C5D60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C5D60" w:rsidRPr="00343EBD" w:rsidRDefault="00B4110E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C5D60" w:rsidRPr="00343EBD" w:rsidTr="00D31EDE">
        <w:trPr>
          <w:trHeight w:val="239"/>
        </w:trPr>
        <w:tc>
          <w:tcPr>
            <w:tcW w:w="755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2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949" w:type="dxa"/>
          </w:tcPr>
          <w:p w:rsidR="008C5D60" w:rsidRDefault="008C5D60" w:rsidP="008F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Бенилюкс»</w:t>
            </w:r>
          </w:p>
          <w:p w:rsidR="008C5D60" w:rsidRPr="00343EBD" w:rsidRDefault="008C5D60" w:rsidP="008F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в учеб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 по данной теме стр. 118 – 124</w:t>
            </w:r>
          </w:p>
          <w:p w:rsidR="008C5D60" w:rsidRPr="00343EBD" w:rsidRDefault="008C5D60" w:rsidP="008F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е в РТ. № 1, 2, стр. 71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(прислать учителю)</w:t>
            </w:r>
          </w:p>
        </w:tc>
        <w:tc>
          <w:tcPr>
            <w:tcW w:w="2045" w:type="dxa"/>
          </w:tcPr>
          <w:p w:rsidR="008C5D60" w:rsidRPr="00343EBD" w:rsidRDefault="008C5D60" w:rsidP="008F5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Еще раз внимательно прочитайте в учебн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по данной теме стр. 118 - 124, выполнит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, 4 (стр. 72)</w:t>
            </w: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е задания пришлите учителю. </w:t>
            </w:r>
          </w:p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8" w:history="1">
              <w:r w:rsidRPr="00343EBD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8C5D60" w:rsidRPr="00343EBD" w:rsidTr="00D31EDE">
        <w:trPr>
          <w:trHeight w:val="508"/>
        </w:trPr>
        <w:tc>
          <w:tcPr>
            <w:tcW w:w="755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52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7949" w:type="dxa"/>
          </w:tcPr>
          <w:p w:rsidR="008C5D60" w:rsidRPr="005668C3" w:rsidRDefault="008C5D60" w:rsidP="00D525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5668C3">
              <w:rPr>
                <w:rFonts w:ascii="Times New Roman" w:hAnsi="Times New Roman" w:cs="Times New Roman"/>
                <w:b/>
                <w:sz w:val="28"/>
                <w:szCs w:val="28"/>
              </w:rPr>
              <w:t>Х. Андерсен «Гадкий утёнок».  Сочинение своей истории об утёнке.</w:t>
            </w:r>
          </w:p>
          <w:p w:rsidR="008C5D60" w:rsidRPr="00343EBD" w:rsidRDefault="008C5D60" w:rsidP="00D5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C3">
              <w:rPr>
                <w:rFonts w:ascii="Times New Roman" w:hAnsi="Times New Roman" w:cs="Times New Roman"/>
                <w:sz w:val="28"/>
                <w:szCs w:val="28"/>
              </w:rPr>
              <w:t>Ответь устно на вопросы: 1) Почему утёнок сбежал с птичьего двора? 2) Когда вы радуетесь, а когда переживаете за утёнка? 3) Почему Андерсен назвал сказку «Гадкий утёнок?»</w:t>
            </w:r>
          </w:p>
        </w:tc>
        <w:tc>
          <w:tcPr>
            <w:tcW w:w="2045" w:type="dxa"/>
          </w:tcPr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не рассказывает нам, что произошло с утёнком зимой, попробу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ать сами его зимние приключения, запишите и пришлите учителю.</w:t>
            </w:r>
          </w:p>
        </w:tc>
        <w:tc>
          <w:tcPr>
            <w:tcW w:w="3113" w:type="dxa"/>
          </w:tcPr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дноклассники».</w:t>
            </w:r>
          </w:p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hyperlink r:id="rId29" w:history="1">
              <w:r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oya-mitino@yandex.ru</w:t>
              </w:r>
            </w:hyperlink>
          </w:p>
        </w:tc>
      </w:tr>
      <w:tr w:rsidR="008C5D60" w:rsidRPr="00343EBD" w:rsidTr="00D31EDE">
        <w:trPr>
          <w:trHeight w:val="493"/>
        </w:trPr>
        <w:tc>
          <w:tcPr>
            <w:tcW w:w="755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752" w:type="dxa"/>
          </w:tcPr>
          <w:p w:rsidR="008C5D60" w:rsidRPr="00343EBD" w:rsidRDefault="008C5D60" w:rsidP="003711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ш театр»</w:t>
            </w:r>
          </w:p>
        </w:tc>
        <w:tc>
          <w:tcPr>
            <w:tcW w:w="7949" w:type="dxa"/>
          </w:tcPr>
          <w:p w:rsidR="008C5D60" w:rsidRPr="00343EBD" w:rsidRDefault="008C5D60" w:rsidP="00B65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произведения К. Чуковского « Краденое солнце».</w:t>
            </w:r>
          </w:p>
        </w:tc>
        <w:tc>
          <w:tcPr>
            <w:tcW w:w="2045" w:type="dxa"/>
          </w:tcPr>
          <w:p w:rsidR="008C5D60" w:rsidRPr="00343EBD" w:rsidRDefault="008C5D60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8C5D60" w:rsidRPr="00343EBD" w:rsidRDefault="008C5D60" w:rsidP="00273A2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EBD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8C5D60" w:rsidRPr="00343EBD" w:rsidRDefault="00B4110E" w:rsidP="0027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C5D60" w:rsidRPr="00343EBD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1F548C" w:rsidRPr="00343EBD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343EBD">
        <w:rPr>
          <w:rFonts w:ascii="Times New Roman" w:hAnsi="Times New Roman" w:cs="Times New Roman"/>
          <w:sz w:val="28"/>
          <w:szCs w:val="28"/>
        </w:rPr>
        <w:t>2</w:t>
      </w:r>
      <w:r w:rsidRPr="00343EBD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3EBD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31" w:history="1"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343E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343EBD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BD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343EBD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343EBD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D57"/>
    <w:multiLevelType w:val="hybridMultilevel"/>
    <w:tmpl w:val="C3E83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02EA"/>
    <w:multiLevelType w:val="hybridMultilevel"/>
    <w:tmpl w:val="EBEC3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9D"/>
    <w:multiLevelType w:val="hybridMultilevel"/>
    <w:tmpl w:val="88AA5F2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667C7E"/>
    <w:multiLevelType w:val="hybridMultilevel"/>
    <w:tmpl w:val="8B56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66E2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91A16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639DC"/>
    <w:multiLevelType w:val="hybridMultilevel"/>
    <w:tmpl w:val="B7282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3EF3"/>
    <w:multiLevelType w:val="hybridMultilevel"/>
    <w:tmpl w:val="03204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0A25"/>
    <w:multiLevelType w:val="hybridMultilevel"/>
    <w:tmpl w:val="5EBCB30E"/>
    <w:lvl w:ilvl="0" w:tplc="A86E33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2511"/>
    <w:multiLevelType w:val="hybridMultilevel"/>
    <w:tmpl w:val="82A0C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A0C79"/>
    <w:multiLevelType w:val="hybridMultilevel"/>
    <w:tmpl w:val="6B422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86E5C"/>
    <w:multiLevelType w:val="hybridMultilevel"/>
    <w:tmpl w:val="04046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12F03"/>
    <w:multiLevelType w:val="hybridMultilevel"/>
    <w:tmpl w:val="7AA0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C44DE"/>
    <w:multiLevelType w:val="hybridMultilevel"/>
    <w:tmpl w:val="15D8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61FB4"/>
    <w:multiLevelType w:val="hybridMultilevel"/>
    <w:tmpl w:val="03204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01089"/>
    <w:rsid w:val="00011F01"/>
    <w:rsid w:val="00015E5B"/>
    <w:rsid w:val="0003611A"/>
    <w:rsid w:val="000D02DA"/>
    <w:rsid w:val="000D338C"/>
    <w:rsid w:val="000D3C20"/>
    <w:rsid w:val="000E4F88"/>
    <w:rsid w:val="000E7287"/>
    <w:rsid w:val="000F44DD"/>
    <w:rsid w:val="000F6025"/>
    <w:rsid w:val="001066AF"/>
    <w:rsid w:val="00122E4F"/>
    <w:rsid w:val="001361EE"/>
    <w:rsid w:val="00143AC8"/>
    <w:rsid w:val="001500EA"/>
    <w:rsid w:val="001620CB"/>
    <w:rsid w:val="00173C04"/>
    <w:rsid w:val="00175FE9"/>
    <w:rsid w:val="001877DC"/>
    <w:rsid w:val="001A04B9"/>
    <w:rsid w:val="001A609A"/>
    <w:rsid w:val="001D220B"/>
    <w:rsid w:val="001E048A"/>
    <w:rsid w:val="001F548C"/>
    <w:rsid w:val="001F5A2D"/>
    <w:rsid w:val="0020386F"/>
    <w:rsid w:val="00204626"/>
    <w:rsid w:val="00224C58"/>
    <w:rsid w:val="002257E5"/>
    <w:rsid w:val="00251106"/>
    <w:rsid w:val="00254152"/>
    <w:rsid w:val="00262EA3"/>
    <w:rsid w:val="00273A2A"/>
    <w:rsid w:val="002741FD"/>
    <w:rsid w:val="00276108"/>
    <w:rsid w:val="002829F0"/>
    <w:rsid w:val="0029448D"/>
    <w:rsid w:val="002B3BD2"/>
    <w:rsid w:val="002B6538"/>
    <w:rsid w:val="002B7F01"/>
    <w:rsid w:val="002E759F"/>
    <w:rsid w:val="002F7F18"/>
    <w:rsid w:val="00302748"/>
    <w:rsid w:val="003029D6"/>
    <w:rsid w:val="0030642A"/>
    <w:rsid w:val="00307CB4"/>
    <w:rsid w:val="003209C8"/>
    <w:rsid w:val="00326F83"/>
    <w:rsid w:val="00330AC6"/>
    <w:rsid w:val="00343EBD"/>
    <w:rsid w:val="00362AFD"/>
    <w:rsid w:val="00364FB5"/>
    <w:rsid w:val="00371160"/>
    <w:rsid w:val="003816BF"/>
    <w:rsid w:val="00382D33"/>
    <w:rsid w:val="003A1B3D"/>
    <w:rsid w:val="003B374D"/>
    <w:rsid w:val="003C0516"/>
    <w:rsid w:val="003C3E5F"/>
    <w:rsid w:val="0049796C"/>
    <w:rsid w:val="004A251D"/>
    <w:rsid w:val="004B58EF"/>
    <w:rsid w:val="004C3D1D"/>
    <w:rsid w:val="004D067F"/>
    <w:rsid w:val="004D7D60"/>
    <w:rsid w:val="00506CBD"/>
    <w:rsid w:val="00512425"/>
    <w:rsid w:val="0052481B"/>
    <w:rsid w:val="005433D2"/>
    <w:rsid w:val="00551A7E"/>
    <w:rsid w:val="005533AE"/>
    <w:rsid w:val="00554399"/>
    <w:rsid w:val="005668C3"/>
    <w:rsid w:val="00573C1B"/>
    <w:rsid w:val="0057718D"/>
    <w:rsid w:val="00585963"/>
    <w:rsid w:val="0059041E"/>
    <w:rsid w:val="005B6D61"/>
    <w:rsid w:val="005C363A"/>
    <w:rsid w:val="005D66EF"/>
    <w:rsid w:val="00610CC7"/>
    <w:rsid w:val="00613000"/>
    <w:rsid w:val="006235AB"/>
    <w:rsid w:val="0062369F"/>
    <w:rsid w:val="006275EB"/>
    <w:rsid w:val="00630560"/>
    <w:rsid w:val="006311AF"/>
    <w:rsid w:val="00634806"/>
    <w:rsid w:val="00637F33"/>
    <w:rsid w:val="00644D7F"/>
    <w:rsid w:val="006819A1"/>
    <w:rsid w:val="006C2961"/>
    <w:rsid w:val="006D421D"/>
    <w:rsid w:val="006F11F7"/>
    <w:rsid w:val="00704D5D"/>
    <w:rsid w:val="007224A3"/>
    <w:rsid w:val="00726180"/>
    <w:rsid w:val="00731BBB"/>
    <w:rsid w:val="0073475A"/>
    <w:rsid w:val="00735365"/>
    <w:rsid w:val="00737D7C"/>
    <w:rsid w:val="00751335"/>
    <w:rsid w:val="00757665"/>
    <w:rsid w:val="00760976"/>
    <w:rsid w:val="007627BC"/>
    <w:rsid w:val="00783B47"/>
    <w:rsid w:val="007B229A"/>
    <w:rsid w:val="007E1F7D"/>
    <w:rsid w:val="0080101F"/>
    <w:rsid w:val="00825C03"/>
    <w:rsid w:val="00834454"/>
    <w:rsid w:val="00841D1F"/>
    <w:rsid w:val="00844EDB"/>
    <w:rsid w:val="008548F6"/>
    <w:rsid w:val="00856549"/>
    <w:rsid w:val="00856DD2"/>
    <w:rsid w:val="0086070C"/>
    <w:rsid w:val="0086274E"/>
    <w:rsid w:val="00862DAD"/>
    <w:rsid w:val="00863EC0"/>
    <w:rsid w:val="00892232"/>
    <w:rsid w:val="008A5EFA"/>
    <w:rsid w:val="008C5D60"/>
    <w:rsid w:val="008C6480"/>
    <w:rsid w:val="008D0B66"/>
    <w:rsid w:val="008D45D2"/>
    <w:rsid w:val="008D6F1B"/>
    <w:rsid w:val="008E2AA1"/>
    <w:rsid w:val="008F4C6D"/>
    <w:rsid w:val="008F59D3"/>
    <w:rsid w:val="00914464"/>
    <w:rsid w:val="00916257"/>
    <w:rsid w:val="009167EB"/>
    <w:rsid w:val="009249CF"/>
    <w:rsid w:val="00932BBB"/>
    <w:rsid w:val="009438B6"/>
    <w:rsid w:val="009451AC"/>
    <w:rsid w:val="00946442"/>
    <w:rsid w:val="009468D7"/>
    <w:rsid w:val="009473D8"/>
    <w:rsid w:val="00950219"/>
    <w:rsid w:val="009621B2"/>
    <w:rsid w:val="0098145A"/>
    <w:rsid w:val="009A2EF5"/>
    <w:rsid w:val="009C65B5"/>
    <w:rsid w:val="009C723E"/>
    <w:rsid w:val="009D423C"/>
    <w:rsid w:val="009D6119"/>
    <w:rsid w:val="009F5E73"/>
    <w:rsid w:val="00A04516"/>
    <w:rsid w:val="00A27086"/>
    <w:rsid w:val="00A41B55"/>
    <w:rsid w:val="00A53939"/>
    <w:rsid w:val="00A55A05"/>
    <w:rsid w:val="00A55D47"/>
    <w:rsid w:val="00A872C7"/>
    <w:rsid w:val="00AB005F"/>
    <w:rsid w:val="00AC4C90"/>
    <w:rsid w:val="00AD33EA"/>
    <w:rsid w:val="00AD6AEC"/>
    <w:rsid w:val="00AF5296"/>
    <w:rsid w:val="00B1728E"/>
    <w:rsid w:val="00B3602C"/>
    <w:rsid w:val="00B4110E"/>
    <w:rsid w:val="00B46413"/>
    <w:rsid w:val="00B65CD4"/>
    <w:rsid w:val="00B84576"/>
    <w:rsid w:val="00B96AD9"/>
    <w:rsid w:val="00BB22D4"/>
    <w:rsid w:val="00BC3174"/>
    <w:rsid w:val="00BC4FEF"/>
    <w:rsid w:val="00BF369C"/>
    <w:rsid w:val="00BF3FEC"/>
    <w:rsid w:val="00BF6324"/>
    <w:rsid w:val="00C03BC2"/>
    <w:rsid w:val="00C0443E"/>
    <w:rsid w:val="00C044DD"/>
    <w:rsid w:val="00C1012B"/>
    <w:rsid w:val="00C21F89"/>
    <w:rsid w:val="00C45305"/>
    <w:rsid w:val="00C52BC9"/>
    <w:rsid w:val="00C56066"/>
    <w:rsid w:val="00C777FE"/>
    <w:rsid w:val="00C80AB5"/>
    <w:rsid w:val="00CC380C"/>
    <w:rsid w:val="00CD64D3"/>
    <w:rsid w:val="00D31EDE"/>
    <w:rsid w:val="00D35EA2"/>
    <w:rsid w:val="00D554CE"/>
    <w:rsid w:val="00D727B5"/>
    <w:rsid w:val="00DA1207"/>
    <w:rsid w:val="00DB1B3B"/>
    <w:rsid w:val="00DB4254"/>
    <w:rsid w:val="00DD2973"/>
    <w:rsid w:val="00DD7AAA"/>
    <w:rsid w:val="00DE327F"/>
    <w:rsid w:val="00E17EBA"/>
    <w:rsid w:val="00E232E1"/>
    <w:rsid w:val="00E350E6"/>
    <w:rsid w:val="00E52E5D"/>
    <w:rsid w:val="00E70F24"/>
    <w:rsid w:val="00E922F5"/>
    <w:rsid w:val="00EA4593"/>
    <w:rsid w:val="00EB5543"/>
    <w:rsid w:val="00F03DC4"/>
    <w:rsid w:val="00F04EF7"/>
    <w:rsid w:val="00F203F7"/>
    <w:rsid w:val="00F24621"/>
    <w:rsid w:val="00F31ACB"/>
    <w:rsid w:val="00F36842"/>
    <w:rsid w:val="00F414E9"/>
    <w:rsid w:val="00F44B05"/>
    <w:rsid w:val="00F75685"/>
    <w:rsid w:val="00F76F6D"/>
    <w:rsid w:val="00FA06EA"/>
    <w:rsid w:val="00FA5904"/>
    <w:rsid w:val="00FD694B"/>
    <w:rsid w:val="3DC1E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D067F"/>
  </w:style>
  <w:style w:type="character" w:customStyle="1" w:styleId="eop">
    <w:name w:val="eop"/>
    <w:basedOn w:val="a0"/>
    <w:rsid w:val="00760976"/>
  </w:style>
  <w:style w:type="character" w:customStyle="1" w:styleId="contextualspellingandgrammarerror">
    <w:name w:val="contextualspellingandgrammarerror"/>
    <w:basedOn w:val="a0"/>
    <w:rsid w:val="00307CB4"/>
  </w:style>
  <w:style w:type="paragraph" w:styleId="a9">
    <w:name w:val="Normal (Web)"/>
    <w:basedOn w:val="a"/>
    <w:uiPriority w:val="99"/>
    <w:unhideWhenUsed/>
    <w:rsid w:val="001A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5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taliya.japteva@yandex.ru" TargetMode="External"/><Relationship Id="rId13" Type="http://schemas.openxmlformats.org/officeDocument/2006/relationships/hyperlink" Target="zoya-mitino@yandex.ru" TargetMode="External"/><Relationship Id="rId18" Type="http://schemas.openxmlformats.org/officeDocument/2006/relationships/hyperlink" Target="zoya-mitino@yandex.ru" TargetMode="External"/><Relationship Id="rId26" Type="http://schemas.openxmlformats.org/officeDocument/2006/relationships/hyperlink" Target="https://resh.edu.ru/subject/lesson/3845/start/273290/" TargetMode="External"/><Relationship Id="rId3" Type="http://schemas.openxmlformats.org/officeDocument/2006/relationships/styles" Target="styles.xml"/><Relationship Id="rId21" Type="http://schemas.openxmlformats.org/officeDocument/2006/relationships/hyperlink" Target="irinaplohowa@yandex.ru" TargetMode="External"/><Relationship Id="rId7" Type="http://schemas.openxmlformats.org/officeDocument/2006/relationships/hyperlink" Target="zoya-mitino@yandex.ru" TargetMode="External"/><Relationship Id="rId12" Type="http://schemas.openxmlformats.org/officeDocument/2006/relationships/hyperlink" Target="zoya-mitino@yandex.ru" TargetMode="External"/><Relationship Id="rId17" Type="http://schemas.openxmlformats.org/officeDocument/2006/relationships/hyperlink" Target="https://cifra.school/media/conspect_files/ab99f179-354f-4e1a-8e26-0653f12e7b79.pdf" TargetMode="External"/><Relationship Id="rId25" Type="http://schemas.openxmlformats.org/officeDocument/2006/relationships/hyperlink" Target="https://cifra.school/media/conspect_files/f19b86ce-7ebe-448e-8980-27276e30d1dd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irinaplohowa@yandex.ru" TargetMode="External"/><Relationship Id="rId20" Type="http://schemas.openxmlformats.org/officeDocument/2006/relationships/hyperlink" Target="zoya-mitino@yandex.ru" TargetMode="External"/><Relationship Id="rId29" Type="http://schemas.openxmlformats.org/officeDocument/2006/relationships/hyperlink" Target="zoya-mitin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zoya-mitino@yandex.ru" TargetMode="External"/><Relationship Id="rId11" Type="http://schemas.openxmlformats.org/officeDocument/2006/relationships/hyperlink" Target="https://cifra.school/media/conspect_files/fc0e1e00-638c-4bb8-9cd5-ef5e903276cd.pdf" TargetMode="External"/><Relationship Id="rId24" Type="http://schemas.openxmlformats.org/officeDocument/2006/relationships/hyperlink" Target="zoya-mitino@yandex.ru" TargetMode="External"/><Relationship Id="rId32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269/start/228249/" TargetMode="External"/><Relationship Id="rId23" Type="http://schemas.openxmlformats.org/officeDocument/2006/relationships/hyperlink" Target="file:///C:\Users\&#1076;&#1086;&#1084;\Downloads\tankowalewa@yandex.ru" TargetMode="External"/><Relationship Id="rId28" Type="http://schemas.openxmlformats.org/officeDocument/2006/relationships/hyperlink" Target="mailto:martianova.swetlana@yandex.ru" TargetMode="External"/><Relationship Id="rId10" Type="http://schemas.openxmlformats.org/officeDocument/2006/relationships/hyperlink" Target="irinaplohowa@yandex.ru" TargetMode="External"/><Relationship Id="rId19" Type="http://schemas.openxmlformats.org/officeDocument/2006/relationships/hyperlink" Target="tankowalewa@yandex.ru" TargetMode="External"/><Relationship Id="rId31" Type="http://schemas.openxmlformats.org/officeDocument/2006/relationships/hyperlink" Target="mailto:mitino-school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tankowalewa@yandex.ru" TargetMode="External"/><Relationship Id="rId14" Type="http://schemas.openxmlformats.org/officeDocument/2006/relationships/hyperlink" Target="nataliya.japteva@yandex.ru" TargetMode="External"/><Relationship Id="rId22" Type="http://schemas.openxmlformats.org/officeDocument/2006/relationships/hyperlink" Target="irinaplohowa@yandex.ru" TargetMode="External"/><Relationship Id="rId27" Type="http://schemas.openxmlformats.org/officeDocument/2006/relationships/hyperlink" Target="irinaplohowa@yandex.ru" TargetMode="External"/><Relationship Id="rId30" Type="http://schemas.openxmlformats.org/officeDocument/2006/relationships/hyperlink" Target="irinaploh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7C42-0C3B-4132-8E72-7B86D08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113</cp:revision>
  <cp:lastPrinted>2020-03-24T10:41:00Z</cp:lastPrinted>
  <dcterms:created xsi:type="dcterms:W3CDTF">2020-03-24T10:47:00Z</dcterms:created>
  <dcterms:modified xsi:type="dcterms:W3CDTF">2020-05-09T16:42:00Z</dcterms:modified>
</cp:coreProperties>
</file>